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EBA0E" w14:textId="77777777" w:rsidR="004B7FF1" w:rsidRPr="004B7FF1" w:rsidRDefault="004B7FF1" w:rsidP="004B7FF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B7FF1">
        <w:rPr>
          <w:rFonts w:ascii="Arial" w:hAnsi="Arial" w:cs="Arial"/>
          <w:b/>
          <w:bCs/>
          <w:sz w:val="22"/>
          <w:szCs w:val="22"/>
        </w:rPr>
        <w:t>EXAMEN RADIOGRAPHIQUE NUMERIQUE DE LA MAIN DROITE</w:t>
      </w:r>
    </w:p>
    <w:p w14:paraId="12B8906D" w14:textId="23ED6279" w:rsidR="004B7FF1" w:rsidRDefault="004B7FF1" w:rsidP="004B7FF1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4B7FF1">
        <w:rPr>
          <w:rFonts w:ascii="Arial" w:hAnsi="Arial" w:cs="Arial"/>
          <w:b/>
          <w:bCs/>
          <w:i/>
          <w:iCs/>
          <w:sz w:val="18"/>
          <w:szCs w:val="18"/>
        </w:rPr>
        <w:t>Faces et obliques</w:t>
      </w:r>
    </w:p>
    <w:p w14:paraId="6DB7FCDC" w14:textId="77777777" w:rsidR="004B7FF1" w:rsidRPr="004B7FF1" w:rsidRDefault="004B7FF1" w:rsidP="004B7FF1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D896B48" w14:textId="04084EFF" w:rsidR="004B7FF1" w:rsidRPr="004B7FF1" w:rsidRDefault="004B7FF1" w:rsidP="004B7FF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B7FF1">
        <w:rPr>
          <w:rFonts w:ascii="Arial" w:hAnsi="Arial" w:cs="Arial"/>
          <w:b/>
          <w:bCs/>
          <w:sz w:val="22"/>
          <w:szCs w:val="22"/>
        </w:rPr>
        <w:t>EXAMEN RADIOGRAPHIQUE NUMERIQUE DE LA MAIN GAUCHE</w:t>
      </w:r>
    </w:p>
    <w:p w14:paraId="56F3498B" w14:textId="2BE58026" w:rsidR="004B7FF1" w:rsidRPr="004B7FF1" w:rsidRDefault="004B7FF1" w:rsidP="004B7FF1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4B7FF1">
        <w:rPr>
          <w:rFonts w:ascii="Arial" w:hAnsi="Arial" w:cs="Arial"/>
          <w:b/>
          <w:bCs/>
          <w:i/>
          <w:iCs/>
          <w:sz w:val="18"/>
          <w:szCs w:val="18"/>
        </w:rPr>
        <w:t>Faces et obliques</w:t>
      </w:r>
    </w:p>
    <w:p w14:paraId="162D90B6" w14:textId="77777777" w:rsidR="004B7FF1" w:rsidRDefault="004B7FF1" w:rsidP="004B7FF1">
      <w:pPr>
        <w:jc w:val="both"/>
        <w:rPr>
          <w:rFonts w:ascii="Arial" w:hAnsi="Arial" w:cs="Arial"/>
          <w:sz w:val="22"/>
          <w:szCs w:val="22"/>
        </w:rPr>
      </w:pPr>
    </w:p>
    <w:p w14:paraId="47858FDB" w14:textId="77777777" w:rsidR="006024B2" w:rsidRPr="004B7FF1" w:rsidRDefault="00752780">
      <w:pPr>
        <w:jc w:val="both"/>
        <w:rPr>
          <w:rFonts w:ascii="Arial" w:hAnsi="Arial" w:cs="Arial"/>
          <w:szCs w:val="22"/>
        </w:rPr>
      </w:pPr>
      <w:r w:rsidRPr="004B7FF1">
        <w:rPr>
          <w:rFonts w:ascii="Arial" w:hAnsi="Arial" w:cs="Arial"/>
          <w:b/>
          <w:szCs w:val="22"/>
        </w:rPr>
        <w:t>Contexte</w:t>
      </w:r>
      <w:r w:rsidRPr="004B7FF1">
        <w:rPr>
          <w:rFonts w:ascii="Arial" w:hAnsi="Arial" w:cs="Arial"/>
          <w:szCs w:val="22"/>
        </w:rPr>
        <w:t> </w:t>
      </w:r>
      <w:r w:rsidRPr="004B7FF1">
        <w:rPr>
          <w:rFonts w:ascii="Arial" w:hAnsi="Arial" w:cs="Arial"/>
          <w:b/>
          <w:szCs w:val="22"/>
        </w:rPr>
        <w:t xml:space="preserve">: </w:t>
      </w:r>
      <w:r w:rsidRPr="004B7FF1">
        <w:rPr>
          <w:rFonts w:ascii="Arial" w:hAnsi="Arial" w:cs="Arial"/>
          <w:i/>
          <w:szCs w:val="22"/>
        </w:rPr>
        <w:t>Douleurs</w:t>
      </w:r>
      <w:r w:rsidR="006024B2" w:rsidRPr="004B7FF1">
        <w:rPr>
          <w:rFonts w:ascii="Arial" w:hAnsi="Arial" w:cs="Arial"/>
          <w:i/>
          <w:szCs w:val="22"/>
        </w:rPr>
        <w:fldChar w:fldCharType="begin"/>
      </w:r>
      <w:r w:rsidRPr="004B7FF1">
        <w:rPr>
          <w:rFonts w:ascii="Arial" w:hAnsi="Arial" w:cs="Arial"/>
          <w:i/>
          <w:szCs w:val="22"/>
        </w:rPr>
        <w:instrText xml:space="preserve">  </w:instrText>
      </w:r>
      <w:r w:rsidR="006024B2" w:rsidRPr="004B7FF1">
        <w:rPr>
          <w:rFonts w:ascii="Arial" w:hAnsi="Arial" w:cs="Arial"/>
          <w:i/>
          <w:szCs w:val="22"/>
        </w:rPr>
        <w:fldChar w:fldCharType="end"/>
      </w:r>
      <w:r w:rsidRPr="004B7FF1">
        <w:rPr>
          <w:rFonts w:ascii="Arial" w:hAnsi="Arial" w:cs="Arial"/>
          <w:i/>
          <w:szCs w:val="22"/>
        </w:rPr>
        <w:t>.</w:t>
      </w:r>
    </w:p>
    <w:p w14:paraId="51E18941" w14:textId="77777777" w:rsidR="006024B2" w:rsidRPr="004B7FF1" w:rsidRDefault="006024B2">
      <w:pPr>
        <w:jc w:val="both"/>
        <w:rPr>
          <w:rFonts w:ascii="Arial" w:hAnsi="Arial" w:cs="Arial"/>
          <w:szCs w:val="22"/>
        </w:rPr>
      </w:pPr>
    </w:p>
    <w:p w14:paraId="5BA42D0D" w14:textId="565F6137" w:rsidR="004B7FF1" w:rsidRDefault="004B7FF1">
      <w:pPr>
        <w:jc w:val="both"/>
        <w:rPr>
          <w:rFonts w:ascii="Arial" w:hAnsi="Arial" w:cs="Arial"/>
          <w:szCs w:val="22"/>
        </w:rPr>
      </w:pPr>
      <w:r w:rsidRPr="004B7FF1">
        <w:rPr>
          <w:rFonts w:ascii="Arial" w:hAnsi="Arial" w:cs="Arial"/>
          <w:b/>
          <w:bCs/>
          <w:szCs w:val="22"/>
        </w:rPr>
        <w:t>Résultats</w:t>
      </w:r>
      <w:r>
        <w:rPr>
          <w:rFonts w:ascii="Arial" w:hAnsi="Arial" w:cs="Arial"/>
          <w:szCs w:val="22"/>
        </w:rPr>
        <w:t> </w:t>
      </w:r>
      <w:r>
        <w:rPr>
          <w:rFonts w:ascii="Arial" w:hAnsi="Arial" w:cs="Arial"/>
          <w:b/>
          <w:szCs w:val="22"/>
        </w:rPr>
        <w:t>:</w:t>
      </w:r>
    </w:p>
    <w:p w14:paraId="545B6F55" w14:textId="77777777" w:rsidR="006024B2" w:rsidRDefault="00752780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bsence de lésion traumatique osseuse radiologiquement décelable.</w:t>
      </w:r>
    </w:p>
    <w:p w14:paraId="52CAFF39" w14:textId="77777777" w:rsidR="006024B2" w:rsidRDefault="006024B2">
      <w:pPr>
        <w:jc w:val="both"/>
        <w:rPr>
          <w:rFonts w:ascii="Arial" w:hAnsi="Arial" w:cs="Arial"/>
          <w:szCs w:val="22"/>
        </w:rPr>
      </w:pPr>
    </w:p>
    <w:p w14:paraId="3EEB9CF7" w14:textId="1F72C67A" w:rsidR="006024B2" w:rsidRDefault="00752780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a trame osseuse et la minéralisation sont normales, sans image lytique ou condensante focalisée.</w:t>
      </w:r>
    </w:p>
    <w:p w14:paraId="2DDA1F64" w14:textId="77777777" w:rsidR="004B7FF1" w:rsidRDefault="004B7FF1">
      <w:pPr>
        <w:jc w:val="both"/>
        <w:rPr>
          <w:rFonts w:ascii="Arial" w:hAnsi="Arial" w:cs="Arial"/>
          <w:szCs w:val="22"/>
        </w:rPr>
      </w:pPr>
    </w:p>
    <w:p w14:paraId="448E76A6" w14:textId="24A3755C" w:rsidR="006024B2" w:rsidRDefault="00752780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as d’anomalie des parties molles périarticulaires.</w:t>
      </w:r>
    </w:p>
    <w:p w14:paraId="286A8749" w14:textId="77777777" w:rsidR="006024B2" w:rsidRDefault="006024B2">
      <w:pPr>
        <w:jc w:val="both"/>
        <w:rPr>
          <w:rFonts w:ascii="Arial" w:hAnsi="Arial" w:cs="Arial"/>
          <w:szCs w:val="22"/>
        </w:rPr>
      </w:pPr>
    </w:p>
    <w:p w14:paraId="238B9EB4" w14:textId="21E51D0F" w:rsidR="006024B2" w:rsidRDefault="00752780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odifications arthrosiques diffuses, associant un pincement des interlignes articulaires et une ostéophytose externe, quelques microcalcifications périarticulaires, intéressant les articulations interphalangiennes distales des []</w:t>
      </w:r>
      <w:r w:rsidR="001F5F3B">
        <w:rPr>
          <w:rFonts w:ascii="Arial" w:hAnsi="Arial" w:cs="Arial"/>
          <w:szCs w:val="22"/>
        </w:rPr>
        <w:t xml:space="preserve"> / </w:t>
      </w:r>
      <w:r>
        <w:rPr>
          <w:rFonts w:ascii="Arial" w:hAnsi="Arial" w:cs="Arial"/>
          <w:szCs w:val="22"/>
        </w:rPr>
        <w:t xml:space="preserve">Rhizarthrose, associant un pincement articulaire </w:t>
      </w:r>
      <w:proofErr w:type="spellStart"/>
      <w:r>
        <w:rPr>
          <w:rFonts w:ascii="Arial" w:hAnsi="Arial" w:cs="Arial"/>
          <w:szCs w:val="22"/>
        </w:rPr>
        <w:t>trapézo</w:t>
      </w:r>
      <w:proofErr w:type="spellEnd"/>
      <w:r>
        <w:rPr>
          <w:rFonts w:ascii="Arial" w:hAnsi="Arial" w:cs="Arial"/>
          <w:szCs w:val="22"/>
        </w:rPr>
        <w:t xml:space="preserve">-métacarpien, une condensation des berges articulaires, une ostéophytose et quelques </w:t>
      </w:r>
      <w:proofErr w:type="spellStart"/>
      <w:r>
        <w:rPr>
          <w:rFonts w:ascii="Arial" w:hAnsi="Arial" w:cs="Arial"/>
          <w:szCs w:val="22"/>
        </w:rPr>
        <w:t>microgéodes</w:t>
      </w:r>
      <w:proofErr w:type="spellEnd"/>
      <w:r>
        <w:rPr>
          <w:rFonts w:ascii="Arial" w:hAnsi="Arial" w:cs="Arial"/>
          <w:szCs w:val="22"/>
        </w:rPr>
        <w:t xml:space="preserve"> sous-chondrales.</w:t>
      </w:r>
    </w:p>
    <w:p w14:paraId="3E541DE2" w14:textId="77777777" w:rsidR="006024B2" w:rsidRDefault="006024B2">
      <w:pPr>
        <w:jc w:val="both"/>
        <w:rPr>
          <w:rFonts w:ascii="Arial" w:hAnsi="Arial" w:cs="Arial"/>
          <w:szCs w:val="22"/>
        </w:rPr>
      </w:pPr>
    </w:p>
    <w:p w14:paraId="3C0B2D4F" w14:textId="77777777" w:rsidR="006024B2" w:rsidRDefault="00752780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bsence d’anomalie des interlignes du carpe.</w:t>
      </w:r>
    </w:p>
    <w:p w14:paraId="7424D609" w14:textId="77777777" w:rsidR="004B7FF1" w:rsidRDefault="004B7FF1">
      <w:pPr>
        <w:jc w:val="both"/>
        <w:rPr>
          <w:rFonts w:ascii="Arial" w:hAnsi="Arial" w:cs="Arial"/>
          <w:szCs w:val="22"/>
        </w:rPr>
      </w:pPr>
    </w:p>
    <w:p w14:paraId="1A2554C8" w14:textId="77777777" w:rsidR="004B7FF1" w:rsidRDefault="004B7FF1">
      <w:pPr>
        <w:jc w:val="both"/>
        <w:rPr>
          <w:rFonts w:ascii="Arial" w:hAnsi="Arial" w:cs="Arial"/>
          <w:szCs w:val="22"/>
        </w:rPr>
      </w:pPr>
    </w:p>
    <w:p w14:paraId="72309098" w14:textId="77777777" w:rsidR="004B7FF1" w:rsidRDefault="004B7FF1">
      <w:pPr>
        <w:jc w:val="both"/>
        <w:rPr>
          <w:rFonts w:ascii="Arial" w:hAnsi="Arial" w:cs="Arial"/>
          <w:szCs w:val="22"/>
        </w:rPr>
      </w:pPr>
    </w:p>
    <w:p w14:paraId="464F3361" w14:textId="77777777" w:rsidR="004B7FF1" w:rsidRDefault="004B7FF1">
      <w:pPr>
        <w:jc w:val="both"/>
        <w:rPr>
          <w:rFonts w:ascii="Arial" w:hAnsi="Arial" w:cs="Arial"/>
          <w:szCs w:val="22"/>
        </w:rPr>
      </w:pPr>
    </w:p>
    <w:p w14:paraId="2494F9A2" w14:textId="77777777" w:rsidR="004B7FF1" w:rsidRPr="008D1161" w:rsidRDefault="004B7FF1" w:rsidP="004B7FF1">
      <w:pPr>
        <w:jc w:val="right"/>
        <w:rPr>
          <w:rFonts w:ascii="Arial" w:hAnsi="Arial" w:cs="Arial"/>
          <w:sz w:val="18"/>
          <w:szCs w:val="18"/>
        </w:rPr>
      </w:pPr>
      <w:bookmarkStart w:id="0" w:name="_Hlk178807076"/>
      <w:r w:rsidRPr="008D1161">
        <w:rPr>
          <w:rFonts w:ascii="Arial" w:hAnsi="Arial" w:cs="Arial"/>
          <w:sz w:val="18"/>
          <w:szCs w:val="18"/>
        </w:rPr>
        <w:t xml:space="preserve">Docteur Alexandre </w:t>
      </w:r>
      <w:proofErr w:type="spellStart"/>
      <w:r w:rsidRPr="008D1161">
        <w:rPr>
          <w:rFonts w:ascii="Arial" w:hAnsi="Arial" w:cs="Arial"/>
          <w:sz w:val="18"/>
          <w:szCs w:val="18"/>
        </w:rPr>
        <w:t>Parpaleix</w:t>
      </w:r>
      <w:proofErr w:type="spellEnd"/>
    </w:p>
    <w:bookmarkEnd w:id="0"/>
    <w:p w14:paraId="1552CD26" w14:textId="77777777" w:rsidR="004B7FF1" w:rsidRDefault="004B7FF1">
      <w:pPr>
        <w:jc w:val="both"/>
        <w:rPr>
          <w:rFonts w:ascii="Arial" w:hAnsi="Arial" w:cs="Arial"/>
          <w:szCs w:val="22"/>
        </w:rPr>
      </w:pPr>
    </w:p>
    <w:p w14:paraId="13D6111C" w14:textId="77777777" w:rsidR="006024B2" w:rsidRDefault="006024B2">
      <w:pPr>
        <w:jc w:val="both"/>
        <w:rPr>
          <w:rFonts w:ascii="Arial" w:hAnsi="Arial" w:cs="Arial"/>
        </w:rPr>
      </w:pPr>
    </w:p>
    <w:sectPr w:rsidR="006024B2" w:rsidSect="006024B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696" w:right="1417" w:bottom="1417" w:left="1417" w:header="1134" w:footer="41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21">
      <wne:macro wne:macroName="BUREAUTIQUE.MENUMODULE.FINDPREVIOUSBOOKMARKSC"/>
    </wne:keymap>
    <wne:keymap wne:kcmPrimary="0222">
      <wne:macro wne:macroName="BUREAUTIQUE.MENUMODULE.FINDNEXTBOOKMARKSC"/>
    </wne:keymap>
    <wne:keymap wne:kcmPrimary="0250">
      <wne:macro wne:macroName="BUREAUTIQUE.MENUMODULE.SHORTCUTIMPRIMER"/>
    </wne:keymap>
    <wne:keymap wne:kcmPrimary="0253">
      <wne:macro wne:macroName="BUREAUTIQUE.MENUMODULE.SAUVEGARDERRAPPORT"/>
    </wne:keymap>
    <wne:keymap wne:kcmPrimary="0331">
      <wne:macro wne:macroName="BUREAUTIQUE.MENUMODULE.ACORRIGER"/>
    </wne:keymap>
    <wne:keymap wne:kcmPrimary="0341">
      <wne:macro wne:macroName="BUREAUTIQUE.MENUMODULE.LAUNCHADAPT"/>
    </wne:keymap>
    <wne:keymap wne:kcmPrimary="0342">
      <wne:macro wne:macroName="BUREAUTIQUE.MENUMODULE.IMPRIMERBROUILLON"/>
    </wne:keymap>
    <wne:keymap wne:kcmPrimary="0344">
      <wne:macro wne:macroName="BUREAUTIQUE.MENUMODULE.AJOUTDESTINATAIRE"/>
    </wne:keymap>
    <wne:keymap wne:kcmPrimary="034D">
      <wne:macro wne:macroName="BUREAUTIQUE.MENUMODULE.INSERTCORPS"/>
    </wne:keymap>
    <wne:keymap wne:kcmPrimary="0350">
      <wne:macro wne:macroName="BUREAUTIQUE.MENUMODULE.SHORTCUTIMPRIMER"/>
    </wne:keymap>
    <wne:keymap wne:kcmPrimary="0351">
      <wne:macro wne:macroName="BUREAUTIQUE.MENUMODULE.SAUVEGARDERFERMER"/>
    </wne:keymap>
    <wne:keymap wne:kcmPrimary="0353">
      <wne:macro wne:macroName="BUREAUTIQUE.MENUMODULE.SAUVEGARDERRAPPORT"/>
    </wne:keymap>
    <wne:keymap wne:kcmPrimary="0356">
      <wne:macro wne:macroName="BUREAUTIQUE.MENUMODULE.VALIDER"/>
    </wne:keymap>
    <wne:keymap wne:kcmPrimary="0372">
      <wne:macro wne:macroName="BUREAUTIQUE.MENUMODULE.DISPLAYGLOSSAIREWITHSELECTION"/>
    </wne:keymap>
    <wne:keymap wne:kcmPrimary="0749">
      <wne:macro wne:macroName="BUREAUTIQUE.MENUMODULE.IMPRIMERVALIDERQUITTER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1D659" w14:textId="77777777" w:rsidR="0026020F" w:rsidRDefault="0026020F">
      <w:r>
        <w:separator/>
      </w:r>
    </w:p>
  </w:endnote>
  <w:endnote w:type="continuationSeparator" w:id="0">
    <w:p w14:paraId="5A49ADE1" w14:textId="77777777" w:rsidR="0026020F" w:rsidRDefault="0026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tiger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de 128">
    <w:charset w:val="02"/>
    <w:family w:val="auto"/>
    <w:pitch w:val="variable"/>
    <w:sig w:usb0="00000000" w:usb1="10000000" w:usb2="00000000" w:usb3="00000000" w:csb0="80000000" w:csb1="00000000"/>
  </w:font>
  <w:font w:name="3 of 9 Barcode">
    <w:charset w:val="00"/>
    <w:family w:val="decorative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EEB58" w14:textId="77777777" w:rsidR="00752780" w:rsidRDefault="0075278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171EB" w14:textId="77777777" w:rsidR="00D01259" w:rsidRDefault="00D01259" w:rsidP="00D01259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FFFFFF"/>
      <w:jc w:val="center"/>
      <w:rPr>
        <w:rFonts w:cs="Arial"/>
        <w:sz w:val="16"/>
        <w:szCs w:val="16"/>
      </w:rPr>
    </w:pPr>
    <w:bookmarkStart w:id="3" w:name="_Hlk178238200"/>
    <w:bookmarkStart w:id="4" w:name="_Hlk178238201"/>
    <w:r w:rsidRPr="00D26B28">
      <w:rPr>
        <w:rFonts w:cs="Arial"/>
        <w:b/>
        <w:smallCaps/>
        <w:sz w:val="16"/>
        <w:szCs w:val="16"/>
      </w:rPr>
      <w:t>Accès internet de votre dossier</w:t>
    </w:r>
    <w:r w:rsidRPr="00D26B28">
      <w:rPr>
        <w:rFonts w:cs="Arial"/>
        <w:sz w:val="16"/>
        <w:szCs w:val="16"/>
      </w:rPr>
      <w:t> : Espace patient sur</w:t>
    </w:r>
  </w:p>
  <w:p w14:paraId="313C483F" w14:textId="77777777" w:rsidR="00D01259" w:rsidRPr="00847E74" w:rsidRDefault="00D01259" w:rsidP="00D01259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FFFFFF"/>
      <w:jc w:val="center"/>
      <w:rPr>
        <w:rFonts w:cs="Arial"/>
        <w:b/>
        <w:bCs/>
        <w:sz w:val="16"/>
        <w:szCs w:val="16"/>
      </w:rPr>
    </w:pPr>
    <w:r w:rsidRPr="005D1DF2">
      <w:rPr>
        <w:rFonts w:cs="Arial"/>
        <w:b/>
        <w:bCs/>
        <w:color w:val="000000"/>
        <w:sz w:val="16"/>
        <w:szCs w:val="16"/>
      </w:rPr>
      <w:t xml:space="preserve"> </w:t>
    </w:r>
    <w:r>
      <w:rPr>
        <w:rFonts w:cs="Arial"/>
        <w:b/>
        <w:bCs/>
        <w:color w:val="000000"/>
        <w:sz w:val="16"/>
        <w:szCs w:val="16"/>
      </w:rPr>
      <w:t>www.milvue.com</w:t>
    </w:r>
    <w:r w:rsidRPr="00847E74">
      <w:rPr>
        <w:rFonts w:cs="Arial"/>
        <w:b/>
        <w:bCs/>
        <w:sz w:val="16"/>
        <w:szCs w:val="16"/>
      </w:rPr>
      <w:t xml:space="preserve"> </w:t>
    </w:r>
  </w:p>
  <w:p w14:paraId="70AC66BC" w14:textId="274FF6A4" w:rsidR="00D01259" w:rsidRPr="009963EC" w:rsidRDefault="00D01259" w:rsidP="00D01259">
    <w:pPr>
      <w:shd w:val="pct10" w:color="auto" w:fill="auto"/>
      <w:jc w:val="center"/>
      <w:rPr>
        <w:rFonts w:cs="Arial"/>
        <w:b/>
        <w:smallCaps/>
        <w:sz w:val="16"/>
        <w:szCs w:val="16"/>
      </w:rPr>
    </w:pPr>
    <w:r>
      <w:rPr>
        <w:rFonts w:cs="Arial"/>
        <w:b/>
        <w:smallCaps/>
        <w:sz w:val="16"/>
        <w:szCs w:val="16"/>
      </w:rPr>
      <w:t xml:space="preserve">Tables de RADIOLOGIE :  </w:t>
    </w:r>
    <w:r w:rsidR="00EF7644">
      <w:rPr>
        <w:rFonts w:cs="Arial"/>
        <w:b/>
        <w:smallCaps/>
        <w:sz w:val="16"/>
        <w:szCs w:val="16"/>
      </w:rPr>
      <w:t>XXX</w:t>
    </w:r>
    <w:r>
      <w:rPr>
        <w:rFonts w:cs="Arial"/>
        <w:b/>
        <w:smallCaps/>
        <w:sz w:val="16"/>
        <w:szCs w:val="16"/>
      </w:rPr>
      <w:t>_</w:t>
    </w:r>
    <w:r w:rsidRPr="007B1ECB">
      <w:rPr>
        <w:rFonts w:cs="Arial"/>
        <w:b/>
        <w:smallCaps/>
        <w:sz w:val="16"/>
        <w:szCs w:val="16"/>
      </w:rPr>
      <w:t>N° Agrément</w:t>
    </w:r>
    <w:r w:rsidRPr="007B1ECB">
      <w:rPr>
        <w:rFonts w:cs="Arial"/>
        <w:smallCaps/>
        <w:sz w:val="16"/>
        <w:szCs w:val="16"/>
      </w:rPr>
      <w:t xml:space="preserve"> </w:t>
    </w:r>
    <w:r w:rsidRPr="007B1ECB">
      <w:rPr>
        <w:rFonts w:cs="Arial"/>
        <w:b/>
        <w:smallCaps/>
        <w:sz w:val="16"/>
        <w:szCs w:val="16"/>
      </w:rPr>
      <w:t>ASN</w:t>
    </w:r>
    <w:r w:rsidRPr="007B1ECB">
      <w:rPr>
        <w:rFonts w:cs="Arial"/>
        <w:smallCaps/>
        <w:sz w:val="16"/>
        <w:szCs w:val="16"/>
      </w:rPr>
      <w:t> </w:t>
    </w:r>
    <w:r w:rsidRPr="007B1ECB">
      <w:rPr>
        <w:rFonts w:cs="Arial"/>
        <w:b/>
        <w:smallCaps/>
        <w:sz w:val="16"/>
        <w:szCs w:val="16"/>
      </w:rPr>
      <w:t xml:space="preserve">: </w:t>
    </w:r>
    <w:r>
      <w:rPr>
        <w:rFonts w:cs="Arial"/>
        <w:b/>
        <w:smallCaps/>
        <w:sz w:val="16"/>
        <w:szCs w:val="16"/>
      </w:rPr>
      <w:t>XX-XXX-XXXX-XX</w:t>
    </w:r>
  </w:p>
  <w:p w14:paraId="20EE2FF0" w14:textId="6CF85AF1" w:rsidR="00D01259" w:rsidRPr="005C050B" w:rsidRDefault="00D01259" w:rsidP="00D01259">
    <w:pPr>
      <w:shd w:val="pct10" w:color="auto" w:fill="auto"/>
      <w:tabs>
        <w:tab w:val="left" w:pos="5642"/>
      </w:tabs>
      <w:jc w:val="center"/>
      <w:rPr>
        <w:rFonts w:cs="Arial"/>
        <w:sz w:val="10"/>
        <w:szCs w:val="10"/>
      </w:rPr>
    </w:pPr>
    <w:r w:rsidRPr="005C050B">
      <w:rPr>
        <w:rFonts w:cs="Arial"/>
        <w:smallCaps/>
        <w:sz w:val="10"/>
        <w:szCs w:val="10"/>
      </w:rPr>
      <w:t xml:space="preserve">Stockage &amp; Archivage des données numériques DICOM/HL7 sur </w:t>
    </w:r>
    <w:r w:rsidR="00EF7644">
      <w:rPr>
        <w:rFonts w:cs="Arial"/>
        <w:b/>
        <w:smallCaps/>
        <w:sz w:val="10"/>
        <w:szCs w:val="10"/>
      </w:rPr>
      <w:t>XXX</w:t>
    </w:r>
  </w:p>
  <w:bookmarkEnd w:id="3"/>
  <w:bookmarkEnd w:id="4"/>
  <w:p w14:paraId="701996F0" w14:textId="77777777" w:rsidR="00752780" w:rsidRPr="005C050B" w:rsidRDefault="00752780" w:rsidP="00553843">
    <w:pPr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AFD1E" w14:textId="77777777" w:rsidR="0026020F" w:rsidRDefault="0026020F">
      <w:r>
        <w:separator/>
      </w:r>
    </w:p>
  </w:footnote>
  <w:footnote w:type="continuationSeparator" w:id="0">
    <w:p w14:paraId="0E4D23FA" w14:textId="77777777" w:rsidR="0026020F" w:rsidRDefault="00260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0E185" w14:textId="77777777" w:rsidR="00752780" w:rsidRDefault="0075278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page" w:horzAnchor="page" w:tblpXSpec="center" w:tblpY="285"/>
      <w:tblW w:w="6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936"/>
      <w:gridCol w:w="2551"/>
      <w:gridCol w:w="1701"/>
    </w:tblGrid>
    <w:tr w:rsidR="00543AA5" w14:paraId="581365B6" w14:textId="77777777" w:rsidTr="00395285">
      <w:trPr>
        <w:trHeight w:val="1000"/>
      </w:trPr>
      <w:tc>
        <w:tcPr>
          <w:tcW w:w="19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auto"/>
          </w:tcBorders>
          <w:shd w:val="clear" w:color="auto" w:fill="auto"/>
        </w:tcPr>
        <w:p w14:paraId="7A302335" w14:textId="77777777" w:rsidR="00543AA5" w:rsidRPr="00AC371D" w:rsidRDefault="00543AA5" w:rsidP="00543AA5">
          <w:pPr>
            <w:pStyle w:val="entete1MHMArial75"/>
          </w:pPr>
          <w:bookmarkStart w:id="1" w:name="_Hlk178238235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39CBC7C" wp14:editId="6EF7AA66">
                <wp:simplePos x="0" y="0"/>
                <wp:positionH relativeFrom="column">
                  <wp:posOffset>1905</wp:posOffset>
                </wp:positionH>
                <wp:positionV relativeFrom="paragraph">
                  <wp:posOffset>196850</wp:posOffset>
                </wp:positionV>
                <wp:extent cx="1104900" cy="214129"/>
                <wp:effectExtent l="0" t="0" r="0" b="0"/>
                <wp:wrapSquare wrapText="bothSides"/>
                <wp:docPr id="1989202869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214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51" w:type="dxa"/>
          <w:tcBorders>
            <w:top w:val="single" w:sz="4" w:space="0" w:color="FFFFFF"/>
            <w:left w:val="single" w:sz="4" w:space="0" w:color="auto"/>
            <w:bottom w:val="single" w:sz="4" w:space="0" w:color="FFFFFF"/>
            <w:right w:val="single" w:sz="6" w:space="0" w:color="000000"/>
          </w:tcBorders>
          <w:shd w:val="clear" w:color="auto" w:fill="auto"/>
        </w:tcPr>
        <w:p w14:paraId="23C38F3F" w14:textId="77777777" w:rsidR="00543AA5" w:rsidRPr="00D52AD1" w:rsidRDefault="00543AA5" w:rsidP="00543AA5">
          <w:pPr>
            <w:pStyle w:val="entete1MHMArial75"/>
          </w:pPr>
          <w:r>
            <w:t xml:space="preserve">       Milvue</w:t>
          </w:r>
        </w:p>
        <w:p w14:paraId="205B1DCF" w14:textId="77777777" w:rsidR="00543AA5" w:rsidRPr="00D52AD1" w:rsidRDefault="00543AA5" w:rsidP="00543AA5">
          <w:pPr>
            <w:pStyle w:val="entete1MHMArial75"/>
          </w:pPr>
          <w:r>
            <w:t xml:space="preserve">       Pôle Innovation</w:t>
          </w:r>
        </w:p>
        <w:p w14:paraId="62935155" w14:textId="77777777" w:rsidR="00543AA5" w:rsidRPr="00D52AD1" w:rsidRDefault="00543AA5" w:rsidP="00543AA5">
          <w:pPr>
            <w:pStyle w:val="entete1MHMArial75"/>
          </w:pPr>
          <w:r>
            <w:t xml:space="preserve">       Paris Santé Cochin</w:t>
          </w:r>
        </w:p>
        <w:p w14:paraId="48A4207D" w14:textId="77777777" w:rsidR="00543AA5" w:rsidRPr="00D52AD1" w:rsidRDefault="00543AA5" w:rsidP="00543AA5">
          <w:pPr>
            <w:pStyle w:val="entete1MHMArial65"/>
          </w:pPr>
          <w:r>
            <w:t xml:space="preserve">        29 Rue du Faubourg Saint-Jacques</w:t>
          </w:r>
        </w:p>
        <w:p w14:paraId="5B7F49DA" w14:textId="77777777" w:rsidR="00543AA5" w:rsidRPr="00D52AD1" w:rsidRDefault="00543AA5" w:rsidP="00543AA5">
          <w:pPr>
            <w:pStyle w:val="entete1MHMArial75"/>
          </w:pPr>
          <w:r>
            <w:t xml:space="preserve">       </w:t>
          </w:r>
          <w:r w:rsidRPr="00D52AD1">
            <w:t xml:space="preserve">Tél. </w:t>
          </w:r>
          <w:r w:rsidRPr="00D52AD1">
            <w:rPr>
              <w:b/>
              <w:bCs/>
            </w:rPr>
            <w:t xml:space="preserve">01 </w:t>
          </w:r>
          <w:r>
            <w:rPr>
              <w:b/>
              <w:bCs/>
            </w:rPr>
            <w:t>23</w:t>
          </w:r>
          <w:r w:rsidRPr="00D52AD1">
            <w:rPr>
              <w:b/>
              <w:bCs/>
            </w:rPr>
            <w:t xml:space="preserve"> </w:t>
          </w:r>
          <w:r>
            <w:rPr>
              <w:b/>
              <w:bCs/>
            </w:rPr>
            <w:t>45</w:t>
          </w:r>
          <w:r w:rsidRPr="00D52AD1">
            <w:rPr>
              <w:b/>
              <w:bCs/>
            </w:rPr>
            <w:t xml:space="preserve"> 6</w:t>
          </w:r>
          <w:r>
            <w:rPr>
              <w:b/>
              <w:bCs/>
            </w:rPr>
            <w:t>7</w:t>
          </w:r>
          <w:r w:rsidRPr="00D52AD1">
            <w:rPr>
              <w:b/>
              <w:bCs/>
            </w:rPr>
            <w:t xml:space="preserve"> </w:t>
          </w:r>
          <w:r>
            <w:rPr>
              <w:b/>
              <w:bCs/>
            </w:rPr>
            <w:t>89</w:t>
          </w:r>
        </w:p>
        <w:p w14:paraId="3D41265C" w14:textId="77777777" w:rsidR="00543AA5" w:rsidRPr="001740D4" w:rsidRDefault="00543AA5" w:rsidP="00543AA5">
          <w:pPr>
            <w:pStyle w:val="entete1MHMArial75"/>
          </w:pPr>
          <w:r>
            <w:t xml:space="preserve">       </w:t>
          </w:r>
          <w:r w:rsidRPr="00D52AD1">
            <w:t xml:space="preserve">Fax </w:t>
          </w:r>
          <w:r w:rsidRPr="00D52AD1">
            <w:rPr>
              <w:b/>
              <w:bCs/>
            </w:rPr>
            <w:t xml:space="preserve">01 </w:t>
          </w:r>
          <w:r>
            <w:rPr>
              <w:b/>
              <w:bCs/>
            </w:rPr>
            <w:t>23</w:t>
          </w:r>
          <w:r w:rsidRPr="00D52AD1">
            <w:rPr>
              <w:b/>
              <w:bCs/>
            </w:rPr>
            <w:t xml:space="preserve"> </w:t>
          </w:r>
          <w:r>
            <w:rPr>
              <w:b/>
              <w:bCs/>
            </w:rPr>
            <w:t>45</w:t>
          </w:r>
          <w:r w:rsidRPr="00D52AD1">
            <w:rPr>
              <w:b/>
              <w:bCs/>
            </w:rPr>
            <w:t xml:space="preserve"> 6</w:t>
          </w:r>
          <w:r>
            <w:rPr>
              <w:b/>
              <w:bCs/>
            </w:rPr>
            <w:t>7</w:t>
          </w:r>
          <w:r w:rsidRPr="00D52AD1">
            <w:rPr>
              <w:b/>
              <w:bCs/>
            </w:rPr>
            <w:t xml:space="preserve"> </w:t>
          </w:r>
          <w:r>
            <w:rPr>
              <w:b/>
              <w:bCs/>
            </w:rPr>
            <w:t>89</w:t>
          </w:r>
        </w:p>
      </w:tc>
      <w:tc>
        <w:tcPr>
          <w:tcW w:w="1701" w:type="dxa"/>
          <w:tcBorders>
            <w:top w:val="single" w:sz="4" w:space="0" w:color="FFFFFF"/>
            <w:left w:val="single" w:sz="6" w:space="0" w:color="000000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14:paraId="349520AD" w14:textId="7395AB7D" w:rsidR="00543AA5" w:rsidRPr="00202012" w:rsidRDefault="00543AA5" w:rsidP="00202012">
          <w:pPr>
            <w:pStyle w:val="entete1MHMArial65"/>
            <w:jc w:val="center"/>
          </w:pPr>
          <w:r w:rsidRPr="001740D4">
            <w:t>www.</w:t>
          </w:r>
          <w:r>
            <w:t>milvue.com</w:t>
          </w:r>
        </w:p>
      </w:tc>
    </w:tr>
  </w:tbl>
  <w:p w14:paraId="7B31E14A" w14:textId="77777777" w:rsidR="00543AA5" w:rsidRDefault="00543AA5" w:rsidP="00543AA5">
    <w:pPr>
      <w:pStyle w:val="entete1MHMArial8"/>
      <w:rPr>
        <w:color w:val="FFFFFF"/>
      </w:rPr>
    </w:pPr>
    <w:r>
      <w:t xml:space="preserve"> </w:t>
    </w:r>
    <w:r>
      <w:rPr>
        <w:color w:val="FFFFFF"/>
      </w:rPr>
      <w:t xml:space="preserve"> </w:t>
    </w:r>
  </w:p>
  <w:bookmarkEnd w:id="1"/>
  <w:p w14:paraId="2320BE97" w14:textId="77777777" w:rsidR="00752780" w:rsidRDefault="00752780" w:rsidP="00581485">
    <w:pPr>
      <w:pStyle w:val="entete1MHMArial8"/>
      <w:rPr>
        <w:color w:val="FFFFFF"/>
      </w:rPr>
    </w:pPr>
  </w:p>
  <w:p w14:paraId="0B7F105D" w14:textId="77777777" w:rsidR="004B7FF1" w:rsidRDefault="00752780" w:rsidP="004E23A1">
    <w:pPr>
      <w:pStyle w:val="entete1MHMArial8"/>
      <w:rPr>
        <w:color w:val="FFFFFF"/>
      </w:rPr>
    </w:pPr>
    <w:r>
      <w:rPr>
        <w:color w:val="FFFFFF"/>
      </w:rPr>
      <w:t>LIGN</w:t>
    </w:r>
  </w:p>
  <w:p w14:paraId="178A9FA5" w14:textId="6E8BFD3D" w:rsidR="004B7FF1" w:rsidRDefault="00752780" w:rsidP="004E23A1">
    <w:pPr>
      <w:pStyle w:val="entete1MHMArial8"/>
    </w:pPr>
    <w:r>
      <w:rPr>
        <w:color w:val="FFFFFF"/>
      </w:rPr>
      <w:t>E3</w:t>
    </w:r>
    <w:r>
      <w:rPr>
        <w:color w:val="FFFFFF"/>
      </w:rPr>
      <w:br/>
    </w:r>
  </w:p>
  <w:tbl>
    <w:tblPr>
      <w:tblW w:w="9108" w:type="dxa"/>
      <w:tblLayout w:type="fixed"/>
      <w:tblCellMar>
        <w:left w:w="85" w:type="dxa"/>
        <w:right w:w="57" w:type="dxa"/>
      </w:tblCellMar>
      <w:tblLook w:val="04A0" w:firstRow="1" w:lastRow="0" w:firstColumn="1" w:lastColumn="0" w:noHBand="0" w:noVBand="1"/>
    </w:tblPr>
    <w:tblGrid>
      <w:gridCol w:w="9108"/>
    </w:tblGrid>
    <w:tr w:rsidR="004B7FF1" w14:paraId="7BBE11F3" w14:textId="77777777" w:rsidTr="00C25C47">
      <w:trPr>
        <w:trHeight w:hRule="exact" w:val="1044"/>
      </w:trPr>
      <w:tc>
        <w:tcPr>
          <w:tcW w:w="9108" w:type="dxa"/>
          <w:shd w:val="clear" w:color="auto" w:fill="auto"/>
          <w:tcMar>
            <w:left w:w="567" w:type="dxa"/>
          </w:tcMar>
        </w:tcPr>
        <w:p w14:paraId="3C1B4C11" w14:textId="77777777" w:rsidR="004B7FF1" w:rsidRPr="004E23A1" w:rsidRDefault="004B7FF1" w:rsidP="004B7FF1">
          <w:pPr>
            <w:pStyle w:val="entete1MHMArial10G"/>
            <w:rPr>
              <w:bCs/>
            </w:rPr>
          </w:pPr>
          <w:bookmarkStart w:id="2" w:name="_Hlk178806437"/>
          <w:r>
            <w:rPr>
              <w:bCs/>
            </w:rPr>
            <w:t>Mme</w:t>
          </w:r>
          <w:r w:rsidRPr="004E23A1">
            <w:rPr>
              <w:bCs/>
            </w:rPr>
            <w:t xml:space="preserve"> </w:t>
          </w:r>
          <w:r>
            <w:rPr>
              <w:bCs/>
            </w:rPr>
            <w:t>WAID</w:t>
          </w:r>
          <w:r w:rsidRPr="004E23A1">
            <w:rPr>
              <w:bCs/>
            </w:rPr>
            <w:t xml:space="preserve"> </w:t>
          </w:r>
          <w:r>
            <w:rPr>
              <w:bCs/>
            </w:rPr>
            <w:t>Test</w:t>
          </w:r>
          <w:r w:rsidRPr="004E23A1">
            <w:rPr>
              <w:bCs/>
            </w:rPr>
            <w:t xml:space="preserve"> </w:t>
          </w:r>
        </w:p>
        <w:p w14:paraId="7E41FAD1" w14:textId="77777777" w:rsidR="004B7FF1" w:rsidRPr="004E23A1" w:rsidRDefault="004B7FF1" w:rsidP="004B7FF1">
          <w:pPr>
            <w:pStyle w:val="entete1MHMArial10"/>
            <w:rPr>
              <w:b/>
              <w:bCs/>
            </w:rPr>
          </w:pPr>
          <w:r w:rsidRPr="004E23A1">
            <w:rPr>
              <w:b/>
              <w:bCs/>
            </w:rPr>
            <w:t>Né</w:t>
          </w:r>
          <w:r>
            <w:rPr>
              <w:b/>
              <w:bCs/>
            </w:rPr>
            <w:t>e</w:t>
          </w:r>
          <w:r w:rsidRPr="004E23A1">
            <w:rPr>
              <w:b/>
              <w:bCs/>
            </w:rPr>
            <w:t xml:space="preserve"> le : </w:t>
          </w:r>
          <w:r>
            <w:rPr>
              <w:b/>
              <w:bCs/>
            </w:rPr>
            <w:t>15/08/1976</w:t>
          </w:r>
          <w:r w:rsidRPr="004E23A1">
            <w:rPr>
              <w:b/>
              <w:bCs/>
            </w:rPr>
            <w:t xml:space="preserve"> </w:t>
          </w:r>
        </w:p>
        <w:p w14:paraId="4440318A" w14:textId="77777777" w:rsidR="004B7FF1" w:rsidRPr="00283FB4" w:rsidRDefault="004B7FF1" w:rsidP="004B7FF1">
          <w:pPr>
            <w:ind w:left="5102"/>
            <w:rPr>
              <w:rFonts w:ascii="Arial" w:hAnsi="Arial" w:cs="Arial"/>
              <w:lang w:eastAsia="en-US"/>
            </w:rPr>
          </w:pPr>
          <w:r w:rsidRPr="00283FB4">
            <w:rPr>
              <w:rFonts w:ascii="Arial" w:hAnsi="Arial" w:cs="Arial"/>
              <w:lang w:eastAsia="en-US"/>
            </w:rPr>
            <w:t xml:space="preserve">Paris, le </w:t>
          </w:r>
          <w:r w:rsidRPr="00283FB4">
            <w:rPr>
              <w:rFonts w:ascii="Arial" w:hAnsi="Arial" w:cs="Arial"/>
              <w:noProof/>
              <w:lang w:eastAsia="en-US"/>
            </w:rPr>
            <w:t>samedi 29 mai 2010</w:t>
          </w:r>
        </w:p>
        <w:p w14:paraId="6DB960A8" w14:textId="77777777" w:rsidR="004B7FF1" w:rsidRPr="004E23A1" w:rsidRDefault="004B7FF1" w:rsidP="004B7FF1">
          <w:pPr>
            <w:ind w:left="5102"/>
            <w:rPr>
              <w:bCs/>
            </w:rPr>
          </w:pPr>
          <w:r w:rsidRPr="00283FB4">
            <w:rPr>
              <w:rFonts w:ascii="Arial" w:hAnsi="Arial" w:cs="Arial"/>
              <w:lang w:eastAsia="en-US"/>
            </w:rPr>
            <w:t>Examen du 23/02/2010</w:t>
          </w:r>
        </w:p>
      </w:tc>
    </w:tr>
    <w:bookmarkEnd w:id="2"/>
  </w:tbl>
  <w:p w14:paraId="3A3C6ECA" w14:textId="309D2469" w:rsidR="00752780" w:rsidRDefault="00752780" w:rsidP="004E23A1">
    <w:pPr>
      <w:pStyle w:val="entete1MHMArial8"/>
    </w:pPr>
  </w:p>
  <w:p w14:paraId="54212447" w14:textId="77777777" w:rsidR="00752780" w:rsidRPr="00581485" w:rsidRDefault="00752780" w:rsidP="005725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06DC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E011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1C34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50035E"/>
    <w:lvl w:ilvl="0">
      <w:start w:val="1"/>
      <w:numFmt w:val="decimal"/>
      <w:pStyle w:val="enteteheading9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FC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86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F87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029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21E58"/>
    <w:lvl w:ilvl="0">
      <w:start w:val="1"/>
      <w:numFmt w:val="decimal"/>
      <w:pStyle w:val="enteteheading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12D2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2994459">
    <w:abstractNumId w:val="8"/>
  </w:num>
  <w:num w:numId="2" w16cid:durableId="26609587">
    <w:abstractNumId w:val="3"/>
  </w:num>
  <w:num w:numId="3" w16cid:durableId="2143500570">
    <w:abstractNumId w:val="2"/>
  </w:num>
  <w:num w:numId="4" w16cid:durableId="450637136">
    <w:abstractNumId w:val="1"/>
  </w:num>
  <w:num w:numId="5" w16cid:durableId="1132408264">
    <w:abstractNumId w:val="0"/>
  </w:num>
  <w:num w:numId="6" w16cid:durableId="765272234">
    <w:abstractNumId w:val="9"/>
  </w:num>
  <w:num w:numId="7" w16cid:durableId="60256784">
    <w:abstractNumId w:val="7"/>
  </w:num>
  <w:num w:numId="8" w16cid:durableId="1188371231">
    <w:abstractNumId w:val="6"/>
  </w:num>
  <w:num w:numId="9" w16cid:durableId="547230328">
    <w:abstractNumId w:val="5"/>
  </w:num>
  <w:num w:numId="10" w16cid:durableId="1570268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DAPTATION_ASS_FRAPPE" w:val="0"/>
    <w:docVar w:name="ENVOIMESSAGE" w:val="Vrai"/>
    <w:docVar w:name="LAST_CHARS_COUNT" w:val="970"/>
    <w:docVar w:name="STARTUP_FILENAME" w:val="Rapport_startup.xml"/>
  </w:docVars>
  <w:rsids>
    <w:rsidRoot w:val="006024B2"/>
    <w:rsid w:val="00100EF7"/>
    <w:rsid w:val="001F5F3B"/>
    <w:rsid w:val="00202012"/>
    <w:rsid w:val="0026020F"/>
    <w:rsid w:val="0036229E"/>
    <w:rsid w:val="004B7FF1"/>
    <w:rsid w:val="00543AA5"/>
    <w:rsid w:val="005C317F"/>
    <w:rsid w:val="006024B2"/>
    <w:rsid w:val="006811E9"/>
    <w:rsid w:val="00752780"/>
    <w:rsid w:val="008D1398"/>
    <w:rsid w:val="008E2FE4"/>
    <w:rsid w:val="00902407"/>
    <w:rsid w:val="00923AA1"/>
    <w:rsid w:val="00984423"/>
    <w:rsid w:val="00A643E4"/>
    <w:rsid w:val="00A80182"/>
    <w:rsid w:val="00A90042"/>
    <w:rsid w:val="00A9614B"/>
    <w:rsid w:val="00BA048C"/>
    <w:rsid w:val="00D01259"/>
    <w:rsid w:val="00D2493D"/>
    <w:rsid w:val="00D64668"/>
    <w:rsid w:val="00EF7644"/>
    <w:rsid w:val="00F20299"/>
    <w:rsid w:val="00F22D2D"/>
    <w:rsid w:val="00F76ADA"/>
    <w:rsid w:val="00FA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5/xpath-functions"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180EA"/>
  <w15:docId w15:val="{603C7EC5-01E4-4C6C-9889-5B94FC1B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024B2"/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qFormat/>
    <w:rsid w:val="006024B2"/>
    <w:pPr>
      <w:keepNext/>
      <w:outlineLvl w:val="0"/>
    </w:pPr>
    <w:rPr>
      <w:rFonts w:ascii="Frutiger-Normal" w:hAnsi="Frutiger-Normal"/>
      <w:b/>
      <w:bCs/>
      <w:u w:val="single"/>
    </w:rPr>
  </w:style>
  <w:style w:type="paragraph" w:styleId="Titre2">
    <w:name w:val="heading 2"/>
    <w:basedOn w:val="Normal"/>
    <w:next w:val="Normal"/>
    <w:link w:val="Titre2Car"/>
    <w:qFormat/>
    <w:rsid w:val="006024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6024B2"/>
    <w:pPr>
      <w:keepNext/>
      <w:outlineLvl w:val="3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024B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6024B2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6024B2"/>
    <w:rPr>
      <w:rFonts w:ascii="Frutiger-Normal" w:hAnsi="Frutiger-Normal"/>
      <w:b/>
      <w:bCs/>
      <w:u w:val="single"/>
    </w:rPr>
  </w:style>
  <w:style w:type="paragraph" w:styleId="Corpsdetexte2">
    <w:name w:val="Body Text 2"/>
    <w:basedOn w:val="Normal"/>
    <w:rsid w:val="006024B2"/>
    <w:pPr>
      <w:jc w:val="both"/>
    </w:pPr>
  </w:style>
  <w:style w:type="paragraph" w:styleId="Corpsdetexte">
    <w:name w:val="Body Text"/>
    <w:basedOn w:val="Normal"/>
    <w:link w:val="CorpsdetexteCar"/>
    <w:rsid w:val="006024B2"/>
    <w:pPr>
      <w:spacing w:after="120"/>
    </w:pPr>
  </w:style>
  <w:style w:type="paragraph" w:customStyle="1" w:styleId="enteteNormal">
    <w:name w:val="entete_Normal"/>
    <w:rsid w:val="00603E9D"/>
    <w:pPr>
      <w:spacing w:before="60"/>
    </w:pPr>
    <w:rPr>
      <w:rFonts w:ascii="Arial" w:hAnsi="Arial"/>
    </w:rPr>
  </w:style>
  <w:style w:type="paragraph" w:customStyle="1" w:styleId="enteteheading1">
    <w:name w:val="entete_heading 1"/>
    <w:aliases w:val="Titre 1 1M"/>
    <w:next w:val="Normal"/>
    <w:rsid w:val="00797AF7"/>
    <w:pPr>
      <w:keepNext/>
      <w:pBdr>
        <w:top w:val="single" w:sz="8" w:space="1" w:color="365F91"/>
        <w:left w:val="single" w:sz="8" w:space="4" w:color="365F91"/>
        <w:bottom w:val="single" w:sz="8" w:space="1" w:color="365F91"/>
        <w:right w:val="single" w:sz="8" w:space="4" w:color="365F91"/>
      </w:pBdr>
      <w:shd w:val="clear" w:color="auto" w:fill="595959"/>
      <w:tabs>
        <w:tab w:val="left" w:pos="567"/>
      </w:tabs>
      <w:autoSpaceDE w:val="0"/>
      <w:autoSpaceDN w:val="0"/>
      <w:adjustRightInd w:val="0"/>
      <w:spacing w:before="120" w:after="120"/>
      <w:jc w:val="both"/>
      <w:outlineLvl w:val="0"/>
    </w:pPr>
    <w:rPr>
      <w:rFonts w:ascii="Arial" w:hAnsi="Arial" w:cs="Arial"/>
      <w:b/>
      <w:color w:val="FFFFFF"/>
      <w:kern w:val="28"/>
      <w:sz w:val="32"/>
    </w:rPr>
  </w:style>
  <w:style w:type="paragraph" w:customStyle="1" w:styleId="enteteheading2">
    <w:name w:val="entete_heading 2"/>
    <w:aliases w:val="Titre 2 1M"/>
    <w:basedOn w:val="enteteheading1"/>
    <w:next w:val="Normal"/>
    <w:rsid w:val="00797AF7"/>
    <w:pPr>
      <w:numPr>
        <w:ilvl w:val="1"/>
      </w:numPr>
      <w:pBdr>
        <w:top w:val="single" w:sz="8" w:space="1" w:color="DBE5F1"/>
        <w:left w:val="single" w:sz="8" w:space="4" w:color="DBE5F1"/>
        <w:bottom w:val="single" w:sz="8" w:space="1" w:color="DBE5F1"/>
        <w:right w:val="single" w:sz="8" w:space="4" w:color="DBE5F1"/>
      </w:pBdr>
      <w:shd w:val="clear" w:color="auto" w:fill="BFBFBF"/>
      <w:tabs>
        <w:tab w:val="left" w:pos="851"/>
      </w:tabs>
      <w:autoSpaceDE/>
      <w:autoSpaceDN/>
      <w:adjustRightInd/>
      <w:spacing w:after="60"/>
      <w:outlineLvl w:val="1"/>
    </w:pPr>
    <w:rPr>
      <w:rFonts w:cs="Times New Roman"/>
      <w:color w:val="auto"/>
      <w:sz w:val="28"/>
    </w:rPr>
  </w:style>
  <w:style w:type="paragraph" w:customStyle="1" w:styleId="enteteheading3">
    <w:name w:val="entete_heading 3"/>
    <w:aliases w:val="Titre 3 1M"/>
    <w:basedOn w:val="enteteheading1"/>
    <w:next w:val="Normal"/>
    <w:rsid w:val="00797AF7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spacing w:before="60"/>
      <w:outlineLvl w:val="2"/>
    </w:pPr>
    <w:rPr>
      <w:color w:val="auto"/>
      <w:sz w:val="22"/>
    </w:rPr>
  </w:style>
  <w:style w:type="paragraph" w:customStyle="1" w:styleId="enteteheading4">
    <w:name w:val="entete_heading 4"/>
    <w:basedOn w:val="enteteheading1"/>
    <w:next w:val="Normal"/>
    <w:rsid w:val="00797AF7"/>
    <w:pPr>
      <w:numPr>
        <w:ilvl w:val="3"/>
      </w:numPr>
      <w:pBdr>
        <w:bottom w:val="none" w:sz="0" w:space="0" w:color="auto"/>
        <w:right w:val="none" w:sz="0" w:space="0" w:color="auto"/>
      </w:pBdr>
      <w:shd w:val="clear" w:color="auto" w:fill="auto"/>
      <w:tabs>
        <w:tab w:val="clear" w:pos="567"/>
      </w:tabs>
      <w:autoSpaceDE/>
      <w:autoSpaceDN/>
      <w:adjustRightInd/>
      <w:spacing w:after="60"/>
      <w:outlineLvl w:val="3"/>
    </w:pPr>
    <w:rPr>
      <w:rFonts w:cs="Times New Roman"/>
      <w:color w:val="auto"/>
      <w:sz w:val="20"/>
    </w:rPr>
  </w:style>
  <w:style w:type="paragraph" w:customStyle="1" w:styleId="enteteheading5">
    <w:name w:val="entete_heading 5"/>
    <w:next w:val="Normal"/>
    <w:rsid w:val="00797AF7"/>
    <w:pPr>
      <w:numPr>
        <w:ilvl w:val="4"/>
        <w:numId w:val="2"/>
      </w:numPr>
      <w:pBdr>
        <w:bottom w:val="single" w:sz="6" w:space="1" w:color="4F81BD"/>
      </w:pBdr>
      <w:spacing w:before="300"/>
      <w:outlineLvl w:val="4"/>
    </w:pPr>
    <w:rPr>
      <w:rFonts w:ascii="Arial" w:hAnsi="Arial"/>
      <w:caps/>
      <w:color w:val="365F91"/>
      <w:spacing w:val="10"/>
      <w:sz w:val="22"/>
    </w:rPr>
  </w:style>
  <w:style w:type="paragraph" w:customStyle="1" w:styleId="enteteheading6">
    <w:name w:val="entete_heading 6"/>
    <w:next w:val="Normal"/>
    <w:rsid w:val="00797AF7"/>
    <w:pPr>
      <w:numPr>
        <w:ilvl w:val="5"/>
        <w:numId w:val="2"/>
      </w:numPr>
      <w:pBdr>
        <w:bottom w:val="dotted" w:sz="6" w:space="1" w:color="4F81BD"/>
      </w:pBdr>
      <w:spacing w:before="300"/>
      <w:outlineLvl w:val="5"/>
    </w:pPr>
    <w:rPr>
      <w:rFonts w:ascii="Arial" w:hAnsi="Arial"/>
      <w:caps/>
      <w:color w:val="365F91"/>
      <w:spacing w:val="10"/>
      <w:sz w:val="22"/>
    </w:rPr>
  </w:style>
  <w:style w:type="paragraph" w:customStyle="1" w:styleId="enteteheading7">
    <w:name w:val="entete_heading 7"/>
    <w:next w:val="Normal"/>
    <w:rsid w:val="00797AF7"/>
    <w:pPr>
      <w:numPr>
        <w:ilvl w:val="6"/>
        <w:numId w:val="2"/>
      </w:numPr>
      <w:spacing w:before="300"/>
      <w:outlineLvl w:val="6"/>
    </w:pPr>
    <w:rPr>
      <w:rFonts w:ascii="Arial" w:hAnsi="Arial"/>
      <w:caps/>
      <w:color w:val="365F91"/>
      <w:spacing w:val="10"/>
      <w:sz w:val="22"/>
    </w:rPr>
  </w:style>
  <w:style w:type="paragraph" w:customStyle="1" w:styleId="enteteheading8">
    <w:name w:val="entete_heading 8"/>
    <w:next w:val="Normal"/>
    <w:rsid w:val="00797AF7"/>
    <w:pPr>
      <w:numPr>
        <w:ilvl w:val="7"/>
        <w:numId w:val="2"/>
      </w:numPr>
      <w:spacing w:before="300"/>
      <w:outlineLvl w:val="7"/>
    </w:pPr>
    <w:rPr>
      <w:rFonts w:ascii="Arial" w:hAnsi="Arial"/>
      <w:caps/>
      <w:spacing w:val="10"/>
      <w:szCs w:val="18"/>
    </w:rPr>
  </w:style>
  <w:style w:type="paragraph" w:customStyle="1" w:styleId="enteteheading9">
    <w:name w:val="entete_heading 9"/>
    <w:next w:val="Normal"/>
    <w:rsid w:val="00797AF7"/>
    <w:pPr>
      <w:numPr>
        <w:ilvl w:val="8"/>
        <w:numId w:val="2"/>
      </w:numPr>
      <w:spacing w:before="300"/>
      <w:outlineLvl w:val="8"/>
    </w:pPr>
    <w:rPr>
      <w:rFonts w:ascii="Arial" w:hAnsi="Arial"/>
      <w:i/>
      <w:caps/>
      <w:spacing w:val="10"/>
      <w:szCs w:val="18"/>
    </w:rPr>
  </w:style>
  <w:style w:type="character" w:customStyle="1" w:styleId="enteteDefaultParagraphFont">
    <w:name w:val="entete_Default Paragraph Font"/>
    <w:rsid w:val="006024B2"/>
  </w:style>
  <w:style w:type="table" w:customStyle="1" w:styleId="enteteNormalTable">
    <w:name w:val="entete_Normal Table"/>
    <w:rsid w:val="006024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nteteNoList">
    <w:name w:val="entete_No List"/>
    <w:rsid w:val="006024B2"/>
  </w:style>
  <w:style w:type="character" w:customStyle="1" w:styleId="Titre2Car">
    <w:name w:val="Titre 2 Car"/>
    <w:link w:val="Titre2"/>
    <w:rsid w:val="00797AF7"/>
    <w:rPr>
      <w:rFonts w:ascii="Arial" w:hAnsi="Arial"/>
      <w:b/>
      <w:kern w:val="28"/>
      <w:sz w:val="28"/>
      <w:shd w:val="clear" w:color="auto" w:fill="BFBFBF"/>
    </w:rPr>
  </w:style>
  <w:style w:type="character" w:customStyle="1" w:styleId="enteteTitre1Car">
    <w:name w:val="entete_Titre 1 Car"/>
    <w:aliases w:val="Titre 1 1M Car"/>
    <w:rsid w:val="00797AF7"/>
    <w:rPr>
      <w:rFonts w:ascii="Arial" w:hAnsi="Arial" w:cs="Arial"/>
      <w:b/>
      <w:color w:val="FFFFFF"/>
      <w:kern w:val="28"/>
      <w:sz w:val="32"/>
      <w:shd w:val="clear" w:color="auto" w:fill="595959"/>
    </w:rPr>
  </w:style>
  <w:style w:type="character" w:customStyle="1" w:styleId="enteteTitre3Car">
    <w:name w:val="entete_Titre 3 Car"/>
    <w:aliases w:val="Titre 3 1M Car"/>
    <w:rsid w:val="00797AF7"/>
    <w:rPr>
      <w:rFonts w:ascii="Arial" w:hAnsi="Arial" w:cs="Arial"/>
      <w:b/>
      <w:kern w:val="28"/>
      <w:sz w:val="22"/>
      <w:shd w:val="clear" w:color="auto" w:fill="F2F2F2"/>
    </w:rPr>
  </w:style>
  <w:style w:type="character" w:customStyle="1" w:styleId="Titre4Car">
    <w:name w:val="Titre 4 Car"/>
    <w:link w:val="Titre4"/>
    <w:rsid w:val="00797AF7"/>
    <w:rPr>
      <w:rFonts w:ascii="Arial" w:eastAsia="Times New Roman" w:hAnsi="Arial"/>
      <w:b/>
      <w:kern w:val="28"/>
    </w:rPr>
  </w:style>
  <w:style w:type="character" w:customStyle="1" w:styleId="enteteTitre5Car">
    <w:name w:val="entete_Titre 5 Car"/>
    <w:rsid w:val="00797AF7"/>
    <w:rPr>
      <w:rFonts w:ascii="Arial" w:hAnsi="Arial"/>
      <w:caps/>
      <w:color w:val="365F91"/>
      <w:spacing w:val="10"/>
      <w:sz w:val="22"/>
      <w:lang w:bidi="en-US"/>
    </w:rPr>
  </w:style>
  <w:style w:type="character" w:customStyle="1" w:styleId="enteteTitre6Car">
    <w:name w:val="entete_Titre 6 Car"/>
    <w:rsid w:val="00797AF7"/>
    <w:rPr>
      <w:rFonts w:ascii="Arial" w:hAnsi="Arial"/>
      <w:caps/>
      <w:color w:val="365F91"/>
      <w:spacing w:val="10"/>
      <w:sz w:val="22"/>
      <w:lang w:bidi="en-US"/>
    </w:rPr>
  </w:style>
  <w:style w:type="character" w:customStyle="1" w:styleId="enteteTitre7Car">
    <w:name w:val="entete_Titre 7 Car"/>
    <w:rsid w:val="00797AF7"/>
    <w:rPr>
      <w:rFonts w:ascii="Arial" w:hAnsi="Arial"/>
      <w:caps/>
      <w:color w:val="365F91"/>
      <w:spacing w:val="10"/>
      <w:sz w:val="22"/>
      <w:lang w:bidi="en-US"/>
    </w:rPr>
  </w:style>
  <w:style w:type="character" w:customStyle="1" w:styleId="enteteTitre8Car">
    <w:name w:val="entete_Titre 8 Car"/>
    <w:rsid w:val="00797AF7"/>
    <w:rPr>
      <w:rFonts w:ascii="Arial" w:hAnsi="Arial"/>
      <w:caps/>
      <w:spacing w:val="10"/>
      <w:szCs w:val="18"/>
      <w:lang w:bidi="en-US"/>
    </w:rPr>
  </w:style>
  <w:style w:type="character" w:customStyle="1" w:styleId="enteteTitre9Car">
    <w:name w:val="entete_Titre 9 Car"/>
    <w:rsid w:val="00797AF7"/>
    <w:rPr>
      <w:rFonts w:ascii="Arial" w:hAnsi="Arial"/>
      <w:i/>
      <w:caps/>
      <w:spacing w:val="10"/>
      <w:szCs w:val="18"/>
      <w:lang w:bidi="en-US"/>
    </w:rPr>
  </w:style>
  <w:style w:type="paragraph" w:customStyle="1" w:styleId="entetetoc5">
    <w:name w:val="entete_toc 5"/>
    <w:basedOn w:val="enteteNormal"/>
    <w:next w:val="Normal"/>
    <w:autoRedefine/>
    <w:rsid w:val="00797AF7"/>
    <w:pPr>
      <w:ind w:left="800"/>
    </w:pPr>
    <w:rPr>
      <w:szCs w:val="18"/>
    </w:rPr>
  </w:style>
  <w:style w:type="paragraph" w:customStyle="1" w:styleId="entetetoc6">
    <w:name w:val="entete_toc 6"/>
    <w:basedOn w:val="enteteNormal"/>
    <w:next w:val="Normal"/>
    <w:autoRedefine/>
    <w:rsid w:val="00797AF7"/>
    <w:pPr>
      <w:ind w:left="1000"/>
    </w:pPr>
    <w:rPr>
      <w:szCs w:val="18"/>
    </w:rPr>
  </w:style>
  <w:style w:type="paragraph" w:customStyle="1" w:styleId="entetetoc7">
    <w:name w:val="entete_toc 7"/>
    <w:basedOn w:val="enteteNormal"/>
    <w:next w:val="Normal"/>
    <w:autoRedefine/>
    <w:rsid w:val="00797AF7"/>
    <w:pPr>
      <w:ind w:left="1200"/>
    </w:pPr>
    <w:rPr>
      <w:szCs w:val="18"/>
    </w:rPr>
  </w:style>
  <w:style w:type="paragraph" w:customStyle="1" w:styleId="entetetoc8">
    <w:name w:val="entete_toc 8"/>
    <w:basedOn w:val="enteteNormal"/>
    <w:next w:val="Normal"/>
    <w:autoRedefine/>
    <w:rsid w:val="00797AF7"/>
    <w:pPr>
      <w:ind w:left="1400"/>
    </w:pPr>
    <w:rPr>
      <w:szCs w:val="18"/>
    </w:rPr>
  </w:style>
  <w:style w:type="paragraph" w:customStyle="1" w:styleId="entetetoc9">
    <w:name w:val="entete_toc 9"/>
    <w:basedOn w:val="enteteNormal"/>
    <w:next w:val="Normal"/>
    <w:autoRedefine/>
    <w:rsid w:val="00797AF7"/>
    <w:pPr>
      <w:ind w:left="1600"/>
    </w:pPr>
    <w:rPr>
      <w:szCs w:val="18"/>
    </w:rPr>
  </w:style>
  <w:style w:type="character" w:customStyle="1" w:styleId="enteteHyperlink">
    <w:name w:val="entete_Hyperlink"/>
    <w:rsid w:val="00797AF7"/>
    <w:rPr>
      <w:color w:val="0000FF"/>
      <w:u w:val="single"/>
    </w:rPr>
  </w:style>
  <w:style w:type="table" w:customStyle="1" w:styleId="enteteListTable5Dark">
    <w:name w:val="entete_List Table 5 Dark"/>
    <w:basedOn w:val="enteteNormalTable"/>
    <w:rsid w:val="00797AF7"/>
    <w:rPr>
      <w:rFonts w:ascii="Arial" w:hAnsi="Arial"/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enteteGridTable5Dark">
    <w:name w:val="entete_Grid Table 5 Dark"/>
    <w:basedOn w:val="enteteNormalTable"/>
    <w:rsid w:val="00797AF7"/>
    <w:rPr>
      <w:rFonts w:ascii="Arial" w:hAnsi="Ari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paragraph" w:customStyle="1" w:styleId="entete1MHMArial10">
    <w:name w:val="entete_1M/HM Arial 10"/>
    <w:rsid w:val="00797AF7"/>
    <w:rPr>
      <w:rFonts w:ascii="Arial" w:eastAsia="Calibri" w:hAnsi="Arial"/>
      <w:szCs w:val="22"/>
    </w:rPr>
  </w:style>
  <w:style w:type="paragraph" w:customStyle="1" w:styleId="entete1MHMArial10C">
    <w:name w:val="entete_1M/HM Arial 10 C"/>
    <w:rsid w:val="00797AF7"/>
    <w:pPr>
      <w:jc w:val="center"/>
    </w:pPr>
    <w:rPr>
      <w:rFonts w:ascii="Arial" w:eastAsia="Calibri" w:hAnsi="Arial"/>
      <w:szCs w:val="22"/>
    </w:rPr>
  </w:style>
  <w:style w:type="paragraph" w:customStyle="1" w:styleId="entete1MHMArial10CI">
    <w:name w:val="entete_1M/HM Arial 10 CI"/>
    <w:rsid w:val="00797AF7"/>
    <w:pPr>
      <w:jc w:val="center"/>
    </w:pPr>
    <w:rPr>
      <w:rFonts w:ascii="Arial" w:eastAsia="Calibri" w:hAnsi="Arial"/>
      <w:i/>
      <w:szCs w:val="22"/>
    </w:rPr>
  </w:style>
  <w:style w:type="paragraph" w:customStyle="1" w:styleId="entete1MHMArial10D">
    <w:name w:val="entete_1M/HM Arial 10 D"/>
    <w:rsid w:val="00797AF7"/>
    <w:pPr>
      <w:jc w:val="right"/>
    </w:pPr>
    <w:rPr>
      <w:rFonts w:ascii="Arial" w:eastAsia="Calibri" w:hAnsi="Arial"/>
      <w:szCs w:val="22"/>
    </w:rPr>
  </w:style>
  <w:style w:type="paragraph" w:customStyle="1" w:styleId="entete1MHMArial10esp3">
    <w:name w:val="entete_1M/HM Arial 10 esp3"/>
    <w:rsid w:val="00797AF7"/>
    <w:pPr>
      <w:spacing w:before="60"/>
    </w:pPr>
    <w:rPr>
      <w:rFonts w:ascii="Arial" w:eastAsia="Calibri" w:hAnsi="Arial"/>
      <w:szCs w:val="22"/>
    </w:rPr>
  </w:style>
  <w:style w:type="paragraph" w:customStyle="1" w:styleId="entete1MHMArial10G">
    <w:name w:val="entete_1M/HM Arial 10 G"/>
    <w:basedOn w:val="entete1MHMArial10"/>
    <w:rsid w:val="00797AF7"/>
    <w:rPr>
      <w:b/>
    </w:rPr>
  </w:style>
  <w:style w:type="paragraph" w:customStyle="1" w:styleId="entete1MHMArial10GD">
    <w:name w:val="entete_1M/HM Arial 10 G D"/>
    <w:rsid w:val="00797AF7"/>
    <w:pPr>
      <w:jc w:val="right"/>
    </w:pPr>
    <w:rPr>
      <w:rFonts w:ascii="Arial" w:eastAsia="Calibri" w:hAnsi="Arial"/>
      <w:b/>
      <w:szCs w:val="22"/>
    </w:rPr>
  </w:style>
  <w:style w:type="paragraph" w:customStyle="1" w:styleId="entete1MHMArial10GS">
    <w:name w:val="entete_1M/HM Arial 10 G S"/>
    <w:rsid w:val="00797AF7"/>
    <w:rPr>
      <w:rFonts w:ascii="Arial" w:eastAsia="Calibri" w:hAnsi="Arial" w:cs="Arial"/>
      <w:b/>
      <w:szCs w:val="22"/>
      <w:u w:val="single"/>
    </w:rPr>
  </w:style>
  <w:style w:type="paragraph" w:customStyle="1" w:styleId="entete1MHMArial11">
    <w:name w:val="entete_1M/HM Arial 11"/>
    <w:rsid w:val="00797AF7"/>
    <w:rPr>
      <w:rFonts w:ascii="Arial" w:hAnsi="Arial" w:cs="Arial"/>
      <w:sz w:val="22"/>
      <w:szCs w:val="16"/>
    </w:rPr>
  </w:style>
  <w:style w:type="paragraph" w:customStyle="1" w:styleId="entete1MHMArial11C">
    <w:name w:val="entete_1M/HM Arial 11 C"/>
    <w:rsid w:val="00797AF7"/>
    <w:pPr>
      <w:jc w:val="center"/>
    </w:pPr>
    <w:rPr>
      <w:rFonts w:ascii="Arial" w:eastAsia="Calibri" w:hAnsi="Arial"/>
      <w:sz w:val="22"/>
      <w:szCs w:val="22"/>
    </w:rPr>
  </w:style>
  <w:style w:type="paragraph" w:customStyle="1" w:styleId="entete1MHMArial11D">
    <w:name w:val="entete_1M/HM Arial 11 D"/>
    <w:rsid w:val="00797AF7"/>
    <w:pPr>
      <w:jc w:val="right"/>
    </w:pPr>
    <w:rPr>
      <w:rFonts w:ascii="Arial" w:eastAsia="Calibri" w:hAnsi="Arial"/>
      <w:sz w:val="22"/>
      <w:szCs w:val="22"/>
    </w:rPr>
  </w:style>
  <w:style w:type="paragraph" w:customStyle="1" w:styleId="entete1MHMArial11G">
    <w:name w:val="entete_1M/HM Arial 11 G"/>
    <w:rsid w:val="00797AF7"/>
    <w:rPr>
      <w:rFonts w:ascii="Arial" w:eastAsia="Calibri" w:hAnsi="Arial" w:cs="Arial"/>
      <w:b/>
      <w:sz w:val="22"/>
      <w:szCs w:val="22"/>
    </w:rPr>
  </w:style>
  <w:style w:type="character" w:customStyle="1" w:styleId="entete1MHMArial11GCar">
    <w:name w:val="entete_1M/HM Arial 11 G Car"/>
    <w:rsid w:val="00797AF7"/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entete1MHMArial11GD">
    <w:name w:val="entete_1M/HM Arial 11 G D"/>
    <w:rsid w:val="00797AF7"/>
    <w:pPr>
      <w:jc w:val="right"/>
    </w:pPr>
    <w:rPr>
      <w:rFonts w:ascii="Arial" w:eastAsia="Calibri" w:hAnsi="Arial" w:cs="Arial"/>
      <w:b/>
      <w:sz w:val="22"/>
      <w:szCs w:val="22"/>
    </w:rPr>
  </w:style>
  <w:style w:type="character" w:customStyle="1" w:styleId="entete1MHMArial11GDCar">
    <w:name w:val="entete_1M/HM Arial 11 G D Car"/>
    <w:rsid w:val="00797AF7"/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entete1MHMArial12">
    <w:name w:val="entete_1M/HM Arial 12"/>
    <w:rsid w:val="00797AF7"/>
    <w:rPr>
      <w:rFonts w:ascii="Arial" w:eastAsia="Calibri" w:hAnsi="Arial" w:cs="Arial"/>
      <w:sz w:val="24"/>
      <w:szCs w:val="24"/>
    </w:rPr>
  </w:style>
  <w:style w:type="character" w:customStyle="1" w:styleId="entete1MHMArial12Car">
    <w:name w:val="entete_1M/HM Arial 12 Car"/>
    <w:rsid w:val="00797AF7"/>
    <w:rPr>
      <w:rFonts w:ascii="Arial" w:eastAsia="Calibri" w:hAnsi="Arial" w:cs="Arial"/>
      <w:sz w:val="24"/>
      <w:szCs w:val="24"/>
    </w:rPr>
  </w:style>
  <w:style w:type="paragraph" w:customStyle="1" w:styleId="entete1MHMArial12C">
    <w:name w:val="entete_1M/HM Arial 12 C"/>
    <w:rsid w:val="00797AF7"/>
    <w:pPr>
      <w:jc w:val="center"/>
    </w:pPr>
    <w:rPr>
      <w:rFonts w:ascii="Arial" w:eastAsia="Calibri" w:hAnsi="Arial"/>
      <w:sz w:val="24"/>
      <w:szCs w:val="22"/>
    </w:rPr>
  </w:style>
  <w:style w:type="paragraph" w:customStyle="1" w:styleId="entete1MHMArial12D">
    <w:name w:val="entete_1M/HM Arial 12 D"/>
    <w:rsid w:val="00797AF7"/>
    <w:pPr>
      <w:jc w:val="right"/>
    </w:pPr>
    <w:rPr>
      <w:rFonts w:ascii="Arial" w:eastAsia="Calibri" w:hAnsi="Arial"/>
      <w:sz w:val="24"/>
      <w:szCs w:val="22"/>
    </w:rPr>
  </w:style>
  <w:style w:type="paragraph" w:customStyle="1" w:styleId="entete1MHMArial12G">
    <w:name w:val="entete_1M/HM Arial 12 G"/>
    <w:basedOn w:val="entete1MHMArial12"/>
    <w:rsid w:val="00797AF7"/>
    <w:rPr>
      <w:b/>
    </w:rPr>
  </w:style>
  <w:style w:type="paragraph" w:customStyle="1" w:styleId="entete1MHMArial12GC">
    <w:name w:val="entete_1M/HM Arial 12 G C"/>
    <w:rsid w:val="00797AF7"/>
    <w:pPr>
      <w:jc w:val="center"/>
    </w:pPr>
    <w:rPr>
      <w:rFonts w:ascii="Arial" w:eastAsia="Calibri" w:hAnsi="Arial" w:cs="Arial"/>
      <w:b/>
      <w:sz w:val="24"/>
      <w:szCs w:val="24"/>
    </w:rPr>
  </w:style>
  <w:style w:type="character" w:customStyle="1" w:styleId="entete1MHMArial12GCCar">
    <w:name w:val="entete_1M/HM Arial 12 G C Car"/>
    <w:rsid w:val="00797AF7"/>
    <w:rPr>
      <w:rFonts w:ascii="Arial" w:eastAsia="Calibri" w:hAnsi="Arial" w:cs="Arial"/>
      <w:b/>
      <w:sz w:val="24"/>
      <w:szCs w:val="24"/>
    </w:rPr>
  </w:style>
  <w:style w:type="paragraph" w:customStyle="1" w:styleId="entete1MHMArial14C">
    <w:name w:val="entete_1M/HM Arial 14 C"/>
    <w:rsid w:val="00797AF7"/>
    <w:pPr>
      <w:jc w:val="center"/>
    </w:pPr>
    <w:rPr>
      <w:rFonts w:ascii="Arial" w:eastAsia="Calibri" w:hAnsi="Arial"/>
      <w:sz w:val="28"/>
      <w:szCs w:val="22"/>
    </w:rPr>
  </w:style>
  <w:style w:type="paragraph" w:customStyle="1" w:styleId="entete1MHMArial14G">
    <w:name w:val="entete_1M/HM Arial 14 G"/>
    <w:rsid w:val="00797AF7"/>
    <w:rPr>
      <w:rFonts w:ascii="Arial" w:eastAsia="Calibri" w:hAnsi="Arial" w:cs="Arial"/>
      <w:b/>
      <w:sz w:val="28"/>
      <w:szCs w:val="28"/>
    </w:rPr>
  </w:style>
  <w:style w:type="character" w:customStyle="1" w:styleId="entete1MHMArial14GCar">
    <w:name w:val="entete_1M/HM Arial 14 G Car"/>
    <w:rsid w:val="00797AF7"/>
    <w:rPr>
      <w:rFonts w:ascii="Arial" w:eastAsia="Calibri" w:hAnsi="Arial" w:cs="Arial"/>
      <w:b/>
      <w:sz w:val="28"/>
      <w:szCs w:val="28"/>
      <w:lang w:eastAsia="en-US"/>
    </w:rPr>
  </w:style>
  <w:style w:type="paragraph" w:customStyle="1" w:styleId="entete1MHMArial14GC">
    <w:name w:val="entete_1M/HM Arial 14 G C"/>
    <w:rsid w:val="00797AF7"/>
    <w:pPr>
      <w:jc w:val="center"/>
    </w:pPr>
    <w:rPr>
      <w:rFonts w:ascii="Arial" w:eastAsia="Calibri" w:hAnsi="Arial" w:cs="Arial"/>
      <w:b/>
      <w:sz w:val="28"/>
      <w:szCs w:val="24"/>
    </w:rPr>
  </w:style>
  <w:style w:type="character" w:customStyle="1" w:styleId="entete1MHMArial14GCCar">
    <w:name w:val="entete_1M/HM Arial 14 G C Car"/>
    <w:rsid w:val="00797AF7"/>
    <w:rPr>
      <w:rFonts w:ascii="Arial" w:eastAsia="Calibri" w:hAnsi="Arial" w:cs="Arial"/>
      <w:b/>
      <w:sz w:val="28"/>
      <w:szCs w:val="24"/>
    </w:rPr>
  </w:style>
  <w:style w:type="paragraph" w:customStyle="1" w:styleId="entete1MHMArial16GCmaj">
    <w:name w:val="entete_1M/HM Arial 16 GC maj"/>
    <w:rsid w:val="00797AF7"/>
    <w:pPr>
      <w:jc w:val="center"/>
    </w:pPr>
    <w:rPr>
      <w:rFonts w:ascii="Arial" w:eastAsia="Calibri" w:hAnsi="Arial" w:cs="Arial"/>
      <w:b/>
      <w:caps/>
      <w:sz w:val="32"/>
      <w:szCs w:val="24"/>
    </w:rPr>
  </w:style>
  <w:style w:type="character" w:customStyle="1" w:styleId="entete1MHMArial16GCmajCar">
    <w:name w:val="entete_1M/HM Arial 16 GC maj Car"/>
    <w:rsid w:val="00797AF7"/>
    <w:rPr>
      <w:rFonts w:ascii="Arial" w:eastAsia="Calibri" w:hAnsi="Arial" w:cs="Arial"/>
      <w:b/>
      <w:caps/>
      <w:sz w:val="32"/>
      <w:szCs w:val="24"/>
    </w:rPr>
  </w:style>
  <w:style w:type="paragraph" w:customStyle="1" w:styleId="entete1MHMArial18GCPmaj">
    <w:name w:val="entete_1M/HM Arial 18 GC Pmaj"/>
    <w:rsid w:val="00797AF7"/>
    <w:pPr>
      <w:jc w:val="center"/>
    </w:pPr>
    <w:rPr>
      <w:rFonts w:ascii="Arial" w:eastAsia="Calibri" w:hAnsi="Arial" w:cs="Arial"/>
      <w:b/>
      <w:smallCaps/>
      <w:spacing w:val="20"/>
      <w:sz w:val="36"/>
      <w:szCs w:val="24"/>
    </w:rPr>
  </w:style>
  <w:style w:type="character" w:customStyle="1" w:styleId="entete1MHMArial18GCPmajCar">
    <w:name w:val="entete_1M/HM Arial 18 GC Pmaj Car"/>
    <w:rsid w:val="00797AF7"/>
    <w:rPr>
      <w:rFonts w:ascii="Arial" w:eastAsia="Calibri" w:hAnsi="Arial" w:cs="Arial"/>
      <w:b/>
      <w:smallCaps/>
      <w:spacing w:val="20"/>
      <w:sz w:val="36"/>
      <w:szCs w:val="24"/>
    </w:rPr>
  </w:style>
  <w:style w:type="paragraph" w:customStyle="1" w:styleId="entete1MHMArial2">
    <w:name w:val="entete_1M/HM Arial 2"/>
    <w:rsid w:val="00797AF7"/>
    <w:rPr>
      <w:rFonts w:ascii="Arial" w:hAnsi="Arial" w:cs="Arial"/>
      <w:noProof/>
      <w:sz w:val="4"/>
    </w:rPr>
  </w:style>
  <w:style w:type="paragraph" w:customStyle="1" w:styleId="entete1MHMArial4">
    <w:name w:val="entete_1M/HM Arial 4"/>
    <w:rsid w:val="00797AF7"/>
    <w:rPr>
      <w:rFonts w:ascii="Arial" w:hAnsi="Arial" w:cs="Arial"/>
      <w:sz w:val="8"/>
      <w:szCs w:val="16"/>
    </w:rPr>
  </w:style>
  <w:style w:type="paragraph" w:customStyle="1" w:styleId="entete1MHMArial6">
    <w:name w:val="entete_1M/HM Arial 6"/>
    <w:rsid w:val="00797AF7"/>
    <w:pPr>
      <w:ind w:right="567"/>
    </w:pPr>
    <w:rPr>
      <w:rFonts w:ascii="Arial" w:eastAsia="Calibri" w:hAnsi="Arial" w:cs="Arial"/>
      <w:sz w:val="12"/>
      <w:szCs w:val="22"/>
    </w:rPr>
  </w:style>
  <w:style w:type="paragraph" w:customStyle="1" w:styleId="entete1MHMArial6G">
    <w:name w:val="entete_1M/HM Arial 6 G"/>
    <w:rsid w:val="00797AF7"/>
    <w:rPr>
      <w:rFonts w:ascii="Arial" w:eastAsia="Calibri" w:hAnsi="Arial" w:cs="Arial"/>
      <w:b/>
      <w:sz w:val="12"/>
      <w:szCs w:val="22"/>
    </w:rPr>
  </w:style>
  <w:style w:type="paragraph" w:customStyle="1" w:styleId="enteteTitle">
    <w:name w:val="entete_Title"/>
    <w:basedOn w:val="enteteNormal"/>
    <w:next w:val="Normal"/>
    <w:rsid w:val="00797AF7"/>
    <w:pPr>
      <w:spacing w:before="0"/>
      <w:contextualSpacing/>
    </w:pPr>
    <w:rPr>
      <w:spacing w:val="-10"/>
      <w:kern w:val="28"/>
      <w:sz w:val="56"/>
      <w:szCs w:val="56"/>
    </w:rPr>
  </w:style>
  <w:style w:type="character" w:customStyle="1" w:styleId="enteteTitreCar">
    <w:name w:val="entete_Titre Car"/>
    <w:rsid w:val="00797AF7"/>
    <w:rPr>
      <w:rFonts w:ascii="Arial" w:eastAsia="Times New Roman" w:hAnsi="Arial" w:cs="Times New Roman"/>
      <w:spacing w:val="-10"/>
      <w:kern w:val="28"/>
      <w:sz w:val="56"/>
      <w:szCs w:val="56"/>
      <w:lang w:bidi="en-US"/>
    </w:rPr>
  </w:style>
  <w:style w:type="paragraph" w:customStyle="1" w:styleId="enteteSubtitle">
    <w:name w:val="entete_Subtitle"/>
    <w:basedOn w:val="enteteNormal"/>
    <w:next w:val="Normal"/>
    <w:rsid w:val="00797AF7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enteteSous-titreCar">
    <w:name w:val="entete_Sous-titre Car"/>
    <w:rsid w:val="00797AF7"/>
    <w:rPr>
      <w:rFonts w:ascii="Arial" w:eastAsia="Times New Roman" w:hAnsi="Arial" w:cs="Times New Roman"/>
      <w:color w:val="5A5A5A"/>
      <w:spacing w:val="15"/>
      <w:sz w:val="22"/>
      <w:szCs w:val="22"/>
      <w:lang w:bidi="en-US"/>
    </w:rPr>
  </w:style>
  <w:style w:type="character" w:customStyle="1" w:styleId="enteteSubtleEmphasis">
    <w:name w:val="entete_Subtle Emphasis"/>
    <w:rsid w:val="00797AF7"/>
    <w:rPr>
      <w:i/>
      <w:iCs/>
      <w:color w:val="404040"/>
    </w:rPr>
  </w:style>
  <w:style w:type="character" w:customStyle="1" w:styleId="enteteEmphasis">
    <w:name w:val="entete_Emphasis"/>
    <w:rsid w:val="00797AF7"/>
    <w:rPr>
      <w:i/>
      <w:iCs/>
    </w:rPr>
  </w:style>
  <w:style w:type="character" w:customStyle="1" w:styleId="enteteIntenseEmphasis">
    <w:name w:val="entete_Intense Emphasis"/>
    <w:rsid w:val="00797AF7"/>
    <w:rPr>
      <w:i/>
      <w:iCs/>
      <w:color w:val="4F81BD"/>
    </w:rPr>
  </w:style>
  <w:style w:type="character" w:customStyle="1" w:styleId="enteteStrong">
    <w:name w:val="entete_Strong"/>
    <w:rsid w:val="00797AF7"/>
    <w:rPr>
      <w:b/>
      <w:bCs/>
    </w:rPr>
  </w:style>
  <w:style w:type="paragraph" w:customStyle="1" w:styleId="enteteQuote">
    <w:name w:val="entete_Quote"/>
    <w:basedOn w:val="enteteNormal"/>
    <w:next w:val="Normal"/>
    <w:rsid w:val="00797AF7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enteteCitationCar">
    <w:name w:val="entete_Citation Car"/>
    <w:rsid w:val="00797AF7"/>
    <w:rPr>
      <w:rFonts w:ascii="Arial" w:hAnsi="Arial"/>
      <w:i/>
      <w:iCs/>
      <w:color w:val="404040"/>
      <w:lang w:bidi="en-US"/>
    </w:rPr>
  </w:style>
  <w:style w:type="paragraph" w:customStyle="1" w:styleId="enteteIntenseQuote">
    <w:name w:val="entete_Intense Quote"/>
    <w:basedOn w:val="enteteNormal"/>
    <w:next w:val="Normal"/>
    <w:rsid w:val="00797AF7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enteteCitationintenseCar">
    <w:name w:val="entete_Citation intense Car"/>
    <w:rsid w:val="00797AF7"/>
    <w:rPr>
      <w:rFonts w:ascii="Arial" w:hAnsi="Arial"/>
      <w:i/>
      <w:iCs/>
      <w:color w:val="4F81BD"/>
      <w:lang w:bidi="en-US"/>
    </w:rPr>
  </w:style>
  <w:style w:type="character" w:customStyle="1" w:styleId="enteteSubtleReference">
    <w:name w:val="entete_Subtle Reference"/>
    <w:rsid w:val="00797AF7"/>
    <w:rPr>
      <w:smallCaps/>
      <w:color w:val="5A5A5A"/>
    </w:rPr>
  </w:style>
  <w:style w:type="paragraph" w:customStyle="1" w:styleId="entete1MHMArial8">
    <w:name w:val="entete_1M/HM Arial 8"/>
    <w:rsid w:val="00797AF7"/>
    <w:rPr>
      <w:rFonts w:ascii="Arial" w:hAnsi="Arial" w:cs="Arial"/>
      <w:sz w:val="16"/>
      <w:szCs w:val="16"/>
    </w:rPr>
  </w:style>
  <w:style w:type="paragraph" w:customStyle="1" w:styleId="entete1MHMArial8D">
    <w:name w:val="entete_1M/HM Arial 8 D"/>
    <w:rsid w:val="00797AF7"/>
    <w:pPr>
      <w:jc w:val="right"/>
    </w:pPr>
    <w:rPr>
      <w:rFonts w:ascii="Arial" w:eastAsia="Calibri" w:hAnsi="Arial" w:cs="Arial"/>
      <w:sz w:val="16"/>
      <w:szCs w:val="22"/>
    </w:rPr>
  </w:style>
  <w:style w:type="character" w:customStyle="1" w:styleId="entete1MHMArial8DCar">
    <w:name w:val="entete_1M/HM Arial 8 D Car"/>
    <w:rsid w:val="00797AF7"/>
    <w:rPr>
      <w:rFonts w:ascii="Arial" w:eastAsia="Calibri" w:hAnsi="Arial" w:cs="Arial"/>
      <w:sz w:val="16"/>
      <w:szCs w:val="22"/>
      <w:lang w:eastAsia="en-US"/>
    </w:rPr>
  </w:style>
  <w:style w:type="paragraph" w:customStyle="1" w:styleId="entete1MHMArial8G">
    <w:name w:val="entete_1M/HM Arial 8 G"/>
    <w:rsid w:val="00797AF7"/>
    <w:rPr>
      <w:rFonts w:ascii="Arial" w:eastAsia="Calibri" w:hAnsi="Arial" w:cs="Arial"/>
      <w:b/>
      <w:sz w:val="16"/>
      <w:szCs w:val="12"/>
    </w:rPr>
  </w:style>
  <w:style w:type="paragraph" w:customStyle="1" w:styleId="entete1MHMArial9">
    <w:name w:val="entete_1M/HM Arial 9"/>
    <w:rsid w:val="00797AF7"/>
    <w:pPr>
      <w:tabs>
        <w:tab w:val="center" w:pos="851"/>
        <w:tab w:val="center" w:pos="2552"/>
        <w:tab w:val="center" w:pos="3402"/>
      </w:tabs>
    </w:pPr>
    <w:rPr>
      <w:rFonts w:ascii="Arial" w:hAnsi="Arial" w:cs="Arial"/>
      <w:sz w:val="18"/>
      <w:szCs w:val="18"/>
    </w:rPr>
  </w:style>
  <w:style w:type="paragraph" w:customStyle="1" w:styleId="entete1MHMArial9C">
    <w:name w:val="entete_1M/HM Arial 9 C"/>
    <w:rsid w:val="00797AF7"/>
    <w:pPr>
      <w:jc w:val="center"/>
    </w:pPr>
    <w:rPr>
      <w:rFonts w:ascii="Arial" w:eastAsia="Calibri" w:hAnsi="Arial"/>
      <w:sz w:val="18"/>
      <w:szCs w:val="22"/>
    </w:rPr>
  </w:style>
  <w:style w:type="paragraph" w:customStyle="1" w:styleId="entete1MHMArial9D">
    <w:name w:val="entete_1M/HM Arial 9 D"/>
    <w:rsid w:val="00797AF7"/>
    <w:pPr>
      <w:jc w:val="right"/>
    </w:pPr>
    <w:rPr>
      <w:rFonts w:ascii="Arial" w:eastAsia="Calibri" w:hAnsi="Arial" w:cs="Arial"/>
      <w:sz w:val="18"/>
      <w:szCs w:val="22"/>
    </w:rPr>
  </w:style>
  <w:style w:type="character" w:customStyle="1" w:styleId="entete1MHMArial9DCar">
    <w:name w:val="entete_1M/HM Arial 9 D Car"/>
    <w:rsid w:val="00797AF7"/>
    <w:rPr>
      <w:rFonts w:ascii="Arial" w:eastAsia="Calibri" w:hAnsi="Arial" w:cs="Arial"/>
      <w:sz w:val="18"/>
      <w:szCs w:val="22"/>
      <w:lang w:eastAsia="en-US"/>
    </w:rPr>
  </w:style>
  <w:style w:type="paragraph" w:customStyle="1" w:styleId="entete1MHMArial9G">
    <w:name w:val="entete_1M/HM Arial 9 G"/>
    <w:rsid w:val="00797AF7"/>
    <w:rPr>
      <w:rFonts w:ascii="Arial" w:hAnsi="Arial" w:cs="Arial"/>
      <w:b/>
      <w:sz w:val="18"/>
      <w:szCs w:val="18"/>
    </w:rPr>
  </w:style>
  <w:style w:type="paragraph" w:customStyle="1" w:styleId="entete1MHMCBarre12820centr">
    <w:name w:val="entete_1M/HM CBarre128 20 centré"/>
    <w:rsid w:val="00797AF7"/>
    <w:pPr>
      <w:jc w:val="center"/>
    </w:pPr>
    <w:rPr>
      <w:rFonts w:ascii="Code 128" w:eastAsia="Calibri" w:hAnsi="Code 128"/>
      <w:noProof/>
      <w:sz w:val="40"/>
      <w:szCs w:val="22"/>
    </w:rPr>
  </w:style>
  <w:style w:type="character" w:customStyle="1" w:styleId="entete1MHMCBarre12820centrCar">
    <w:name w:val="entete_1M/HM CBarre128 20 centré Car"/>
    <w:rsid w:val="00797AF7"/>
    <w:rPr>
      <w:rFonts w:ascii="Code 128" w:eastAsia="Calibri" w:hAnsi="Code 128"/>
      <w:noProof/>
      <w:sz w:val="40"/>
      <w:szCs w:val="22"/>
      <w:lang w:eastAsia="en-US"/>
    </w:rPr>
  </w:style>
  <w:style w:type="paragraph" w:customStyle="1" w:styleId="entete1MHMCBarre12822centr">
    <w:name w:val="entete_1M/HM CBarre128 22 centré"/>
    <w:rsid w:val="00797AF7"/>
    <w:pPr>
      <w:jc w:val="center"/>
    </w:pPr>
    <w:rPr>
      <w:rFonts w:ascii="Code 128" w:eastAsia="Calibri" w:hAnsi="Code 128"/>
      <w:sz w:val="44"/>
      <w:szCs w:val="22"/>
    </w:rPr>
  </w:style>
  <w:style w:type="paragraph" w:customStyle="1" w:styleId="entete1MHMCBarre3of922centr">
    <w:name w:val="entete_1M/HM CBarre3of9 22 centré"/>
    <w:rsid w:val="00797AF7"/>
    <w:pPr>
      <w:jc w:val="center"/>
    </w:pPr>
    <w:rPr>
      <w:rFonts w:ascii="3 of 9 Barcode" w:eastAsia="Calibri" w:hAnsi="3 of 9 Barcode"/>
      <w:noProof/>
      <w:sz w:val="44"/>
      <w:szCs w:val="16"/>
    </w:rPr>
  </w:style>
  <w:style w:type="character" w:customStyle="1" w:styleId="entete1MHMCBarre3of922centrCar">
    <w:name w:val="entete_1M/HM CBarre3of9 22 centré Car"/>
    <w:rsid w:val="00797AF7"/>
    <w:rPr>
      <w:rFonts w:ascii="3 of 9 Barcode" w:eastAsia="Calibri" w:hAnsi="3 of 9 Barcode"/>
      <w:noProof/>
      <w:sz w:val="44"/>
      <w:szCs w:val="16"/>
      <w:lang w:eastAsia="en-US"/>
    </w:rPr>
  </w:style>
  <w:style w:type="paragraph" w:customStyle="1" w:styleId="entete1MHMCBarre3of924centr">
    <w:name w:val="entete_1M/HM CBarre3of9 24 centré"/>
    <w:rsid w:val="00797AF7"/>
    <w:rPr>
      <w:rFonts w:ascii="3 of 9 Barcode" w:eastAsia="Calibri" w:hAnsi="3 of 9 Barcode"/>
      <w:noProof/>
      <w:sz w:val="48"/>
      <w:szCs w:val="52"/>
    </w:rPr>
  </w:style>
  <w:style w:type="character" w:customStyle="1" w:styleId="entete1MHMCBarre3of924centrCar">
    <w:name w:val="entete_1M/HM CBarre3of9 24 centré Car"/>
    <w:rsid w:val="00797AF7"/>
    <w:rPr>
      <w:rFonts w:ascii="3 of 9 Barcode" w:eastAsia="Calibri" w:hAnsi="3 of 9 Barcode"/>
      <w:noProof/>
      <w:sz w:val="48"/>
      <w:szCs w:val="52"/>
      <w:lang w:eastAsia="en-US"/>
    </w:rPr>
  </w:style>
  <w:style w:type="paragraph" w:customStyle="1" w:styleId="entete1MHMCBarre3of926centr">
    <w:name w:val="entete_1M/HM CBarre3of9 26 centré"/>
    <w:rsid w:val="00797AF7"/>
    <w:pPr>
      <w:jc w:val="center"/>
    </w:pPr>
    <w:rPr>
      <w:rFonts w:ascii="3 of 9 Barcode" w:eastAsia="Calibri" w:hAnsi="3 of 9 Barcode"/>
      <w:noProof/>
      <w:sz w:val="52"/>
      <w:szCs w:val="52"/>
    </w:rPr>
  </w:style>
  <w:style w:type="character" w:customStyle="1" w:styleId="entete1MHMCBarre3of926centrCar">
    <w:name w:val="entete_1M/HM CBarre3of9 26 centré Car"/>
    <w:rsid w:val="00797AF7"/>
    <w:rPr>
      <w:rFonts w:ascii="3 of 9 Barcode" w:eastAsia="Calibri" w:hAnsi="3 of 9 Barcode"/>
      <w:noProof/>
      <w:sz w:val="52"/>
      <w:szCs w:val="52"/>
      <w:lang w:eastAsia="en-US"/>
    </w:rPr>
  </w:style>
  <w:style w:type="paragraph" w:customStyle="1" w:styleId="entete1MHMCourrier10">
    <w:name w:val="entete_1M/HM Courrier 10"/>
    <w:rsid w:val="00797AF7"/>
    <w:rPr>
      <w:rFonts w:ascii="Courier" w:eastAsia="Calibri" w:hAnsi="Courier"/>
      <w:szCs w:val="22"/>
    </w:rPr>
  </w:style>
  <w:style w:type="paragraph" w:customStyle="1" w:styleId="entete1MHMCourrier12">
    <w:name w:val="entete_1M/HM Courrier 12"/>
    <w:rsid w:val="00797AF7"/>
    <w:rPr>
      <w:rFonts w:ascii="Courier" w:eastAsia="Calibri" w:hAnsi="Courier"/>
      <w:sz w:val="24"/>
      <w:szCs w:val="22"/>
    </w:rPr>
  </w:style>
  <w:style w:type="paragraph" w:customStyle="1" w:styleId="entete1MHMCourrier12D">
    <w:name w:val="entete_1M/HM Courrier 12 D"/>
    <w:rsid w:val="00797AF7"/>
    <w:pPr>
      <w:jc w:val="right"/>
    </w:pPr>
    <w:rPr>
      <w:rFonts w:ascii="Courier" w:eastAsia="Calibri" w:hAnsi="Courier"/>
      <w:sz w:val="24"/>
      <w:szCs w:val="22"/>
    </w:rPr>
  </w:style>
  <w:style w:type="paragraph" w:customStyle="1" w:styleId="entete1MHMCourrier12G">
    <w:name w:val="entete_1M/HM Courrier 12 G"/>
    <w:rsid w:val="00797AF7"/>
    <w:rPr>
      <w:rFonts w:ascii="Courier" w:eastAsia="Calibri" w:hAnsi="Courier"/>
      <w:b/>
      <w:sz w:val="24"/>
      <w:szCs w:val="22"/>
    </w:rPr>
  </w:style>
  <w:style w:type="paragraph" w:customStyle="1" w:styleId="entete1MHMCourrier12GD">
    <w:name w:val="entete_1M/HM Courrier 12 G D"/>
    <w:rsid w:val="00797AF7"/>
    <w:pPr>
      <w:jc w:val="right"/>
    </w:pPr>
    <w:rPr>
      <w:rFonts w:ascii="Courier" w:eastAsia="Calibri" w:hAnsi="Courier"/>
      <w:b/>
      <w:sz w:val="24"/>
      <w:szCs w:val="22"/>
    </w:rPr>
  </w:style>
  <w:style w:type="paragraph" w:customStyle="1" w:styleId="entete1MHMCourrier14G">
    <w:name w:val="entete_1M/HM Courrier 14 G"/>
    <w:rsid w:val="00797AF7"/>
    <w:rPr>
      <w:rFonts w:ascii="Courier" w:eastAsia="Calibri" w:hAnsi="Courier"/>
      <w:b/>
      <w:sz w:val="28"/>
      <w:szCs w:val="22"/>
    </w:rPr>
  </w:style>
  <w:style w:type="paragraph" w:customStyle="1" w:styleId="entete1MHMCourrier16G">
    <w:name w:val="entete_1M/HM Courrier 16 G"/>
    <w:rsid w:val="00797AF7"/>
    <w:rPr>
      <w:rFonts w:ascii="Courier" w:eastAsia="Calibri" w:hAnsi="Courier"/>
      <w:b/>
      <w:sz w:val="32"/>
      <w:szCs w:val="22"/>
    </w:rPr>
  </w:style>
  <w:style w:type="paragraph" w:customStyle="1" w:styleId="entete1MHMTahoma10">
    <w:name w:val="entete_1M/HM Tahoma 10"/>
    <w:rsid w:val="00797AF7"/>
    <w:pPr>
      <w:framePr w:wrap="notBeside" w:vAnchor="text" w:hAnchor="text" w:y="1"/>
    </w:pPr>
    <w:rPr>
      <w:rFonts w:ascii="Tahoma" w:eastAsia="Calibri" w:hAnsi="Tahoma"/>
      <w:szCs w:val="22"/>
    </w:rPr>
  </w:style>
  <w:style w:type="paragraph" w:customStyle="1" w:styleId="entete1MHMTahoma10G">
    <w:name w:val="entete_1M/HM Tahoma 10G"/>
    <w:rsid w:val="00797AF7"/>
    <w:pPr>
      <w:framePr w:hSpace="142" w:wrap="around" w:vAnchor="page" w:hAnchor="page" w:y="1815"/>
      <w:suppressOverlap/>
    </w:pPr>
    <w:rPr>
      <w:rFonts w:ascii="Tahoma" w:eastAsia="Calibri" w:hAnsi="Tahoma"/>
      <w:b/>
      <w:szCs w:val="22"/>
    </w:rPr>
  </w:style>
  <w:style w:type="paragraph" w:customStyle="1" w:styleId="entete1MHMTahoma14G">
    <w:name w:val="entete_1M/HM Tahoma 14G"/>
    <w:basedOn w:val="entete1MHMTahoma10"/>
    <w:rsid w:val="00797AF7"/>
    <w:pPr>
      <w:framePr w:hSpace="142" w:wrap="around" w:vAnchor="page" w:hAnchor="page" w:xAlign="center" w:yAlign="top"/>
      <w:spacing w:before="120"/>
      <w:suppressOverlap/>
      <w:jc w:val="center"/>
    </w:pPr>
    <w:rPr>
      <w:b/>
      <w:sz w:val="28"/>
    </w:rPr>
  </w:style>
  <w:style w:type="paragraph" w:customStyle="1" w:styleId="entete1MHMTahoma16G">
    <w:name w:val="entete_1M/HM Tahoma 16G"/>
    <w:rsid w:val="00797AF7"/>
    <w:rPr>
      <w:rFonts w:ascii="Tahoma" w:eastAsia="Calibri" w:hAnsi="Tahoma"/>
      <w:b/>
      <w:sz w:val="32"/>
      <w:szCs w:val="22"/>
    </w:rPr>
  </w:style>
  <w:style w:type="paragraph" w:customStyle="1" w:styleId="entete1MHMTimes10">
    <w:name w:val="entete_1M/HM Times 10"/>
    <w:rsid w:val="00797AF7"/>
    <w:rPr>
      <w:rFonts w:ascii="Times" w:hAnsi="Times"/>
    </w:rPr>
  </w:style>
  <w:style w:type="paragraph" w:customStyle="1" w:styleId="entete1MHMTimes11">
    <w:name w:val="entete_1M/HM Times 11"/>
    <w:rsid w:val="00797AF7"/>
    <w:rPr>
      <w:rFonts w:eastAsia="Calibri"/>
      <w:sz w:val="22"/>
      <w:szCs w:val="22"/>
    </w:rPr>
  </w:style>
  <w:style w:type="paragraph" w:customStyle="1" w:styleId="entete1MHMTimes12">
    <w:name w:val="entete_1M/HM Times 12"/>
    <w:rsid w:val="00797AF7"/>
    <w:rPr>
      <w:rFonts w:ascii="Times" w:hAnsi="Times"/>
      <w:sz w:val="24"/>
    </w:rPr>
  </w:style>
  <w:style w:type="paragraph" w:customStyle="1" w:styleId="entete1MHMTimes12D">
    <w:name w:val="entete_1M/HM Times 12 D"/>
    <w:rsid w:val="00797AF7"/>
    <w:pPr>
      <w:jc w:val="right"/>
    </w:pPr>
    <w:rPr>
      <w:rFonts w:ascii="Times" w:hAnsi="Times"/>
      <w:sz w:val="24"/>
    </w:rPr>
  </w:style>
  <w:style w:type="paragraph" w:customStyle="1" w:styleId="entete1MHMTimes12G">
    <w:name w:val="entete_1M/HM Times 12 G"/>
    <w:rsid w:val="00797AF7"/>
    <w:rPr>
      <w:rFonts w:ascii="Times" w:hAnsi="Times"/>
      <w:b/>
      <w:sz w:val="24"/>
    </w:rPr>
  </w:style>
  <w:style w:type="paragraph" w:customStyle="1" w:styleId="entete1MHMTimes12GD">
    <w:name w:val="entete_1M/HM Times 12 G D"/>
    <w:rsid w:val="00797AF7"/>
    <w:pPr>
      <w:jc w:val="right"/>
    </w:pPr>
    <w:rPr>
      <w:rFonts w:ascii="Times" w:hAnsi="Times"/>
      <w:b/>
      <w:sz w:val="24"/>
    </w:rPr>
  </w:style>
  <w:style w:type="paragraph" w:customStyle="1" w:styleId="entete1MHMTimes14GC">
    <w:name w:val="entete_1M/HM Times 14 G C"/>
    <w:rsid w:val="00797AF7"/>
    <w:pPr>
      <w:jc w:val="center"/>
    </w:pPr>
    <w:rPr>
      <w:rFonts w:ascii="Times" w:hAnsi="Times"/>
      <w:b/>
      <w:sz w:val="28"/>
    </w:rPr>
  </w:style>
  <w:style w:type="paragraph" w:customStyle="1" w:styleId="entete1MHMTimes14GCMaj">
    <w:name w:val="entete_1M/HM Times 14 G C Maj"/>
    <w:rsid w:val="00797AF7"/>
    <w:pPr>
      <w:jc w:val="center"/>
    </w:pPr>
    <w:rPr>
      <w:rFonts w:ascii="Times" w:hAnsi="Times"/>
      <w:b/>
      <w:caps/>
      <w:sz w:val="28"/>
    </w:rPr>
  </w:style>
  <w:style w:type="paragraph" w:customStyle="1" w:styleId="entete1MHMTrebu12G">
    <w:name w:val="entete_1M/HM Trebu 12 G"/>
    <w:rsid w:val="00797AF7"/>
    <w:rPr>
      <w:rFonts w:ascii="Trebuchet MS" w:eastAsia="Calibri" w:hAnsi="Trebuchet MS"/>
      <w:b/>
      <w:sz w:val="24"/>
      <w:szCs w:val="22"/>
    </w:rPr>
  </w:style>
  <w:style w:type="character" w:customStyle="1" w:styleId="entete1MHMTrebu12GCar">
    <w:name w:val="entete_1M/HM Trebu 12 G Car"/>
    <w:rsid w:val="00797AF7"/>
    <w:rPr>
      <w:rFonts w:ascii="Trebuchet MS" w:eastAsia="Calibri" w:hAnsi="Trebuchet MS"/>
      <w:b/>
      <w:sz w:val="24"/>
      <w:szCs w:val="22"/>
      <w:lang w:eastAsia="en-US"/>
    </w:rPr>
  </w:style>
  <w:style w:type="paragraph" w:customStyle="1" w:styleId="entete1MHMTrebu14G">
    <w:name w:val="entete_1M/HM Trebu 14 G"/>
    <w:rsid w:val="00797AF7"/>
    <w:pPr>
      <w:ind w:left="317"/>
    </w:pPr>
    <w:rPr>
      <w:rFonts w:ascii="Trebuchet MS" w:eastAsia="Calibri" w:hAnsi="Trebuchet MS" w:cs="Arial"/>
      <w:b/>
      <w:sz w:val="28"/>
      <w:szCs w:val="28"/>
    </w:rPr>
  </w:style>
  <w:style w:type="character" w:customStyle="1" w:styleId="entete1MHMTrebu14GCar">
    <w:name w:val="entete_1M/HM Trebu 14 G Car"/>
    <w:rsid w:val="00797AF7"/>
    <w:rPr>
      <w:rFonts w:ascii="Trebuchet MS" w:eastAsia="Calibri" w:hAnsi="Trebuchet MS" w:cs="Arial"/>
      <w:b/>
      <w:sz w:val="28"/>
      <w:szCs w:val="28"/>
      <w:lang w:eastAsia="en-US" w:bidi="en-US"/>
    </w:rPr>
  </w:style>
  <w:style w:type="paragraph" w:customStyle="1" w:styleId="entete1MHMTrebu36G">
    <w:name w:val="entete_1M/HM Trebu 36 G"/>
    <w:rsid w:val="00797AF7"/>
    <w:pPr>
      <w:ind w:left="317"/>
      <w:jc w:val="center"/>
    </w:pPr>
    <w:rPr>
      <w:rFonts w:ascii="Trebuchet MS" w:eastAsia="Calibri" w:hAnsi="Trebuchet MS"/>
      <w:b/>
      <w:sz w:val="72"/>
      <w:szCs w:val="72"/>
    </w:rPr>
  </w:style>
  <w:style w:type="character" w:customStyle="1" w:styleId="entete1MHMTrebu36GCar">
    <w:name w:val="entete_1M/HM Trebu 36 G Car"/>
    <w:rsid w:val="00797AF7"/>
    <w:rPr>
      <w:rFonts w:ascii="Trebuchet MS" w:eastAsia="Calibri" w:hAnsi="Trebuchet MS"/>
      <w:b/>
      <w:sz w:val="72"/>
      <w:szCs w:val="72"/>
      <w:lang w:eastAsia="en-US" w:bidi="en-US"/>
    </w:rPr>
  </w:style>
  <w:style w:type="paragraph" w:customStyle="1" w:styleId="entete1MHMVerdana10G">
    <w:name w:val="entete_1M/HM Verdana 10 G"/>
    <w:rsid w:val="00797AF7"/>
    <w:rPr>
      <w:rFonts w:ascii="Verdana" w:eastAsia="Calibri" w:hAnsi="Verdana"/>
      <w:b/>
      <w:szCs w:val="22"/>
    </w:rPr>
  </w:style>
  <w:style w:type="table" w:customStyle="1" w:styleId="enteteTableGrid">
    <w:name w:val="entete_Table Grid"/>
    <w:basedOn w:val="enteteNormalTable"/>
    <w:rsid w:val="00717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eteBodyText">
    <w:name w:val="entete_Body Text"/>
    <w:basedOn w:val="enteteNormal"/>
    <w:rsid w:val="00717F01"/>
    <w:pPr>
      <w:widowControl w:val="0"/>
      <w:autoSpaceDE w:val="0"/>
      <w:autoSpaceDN w:val="0"/>
      <w:spacing w:before="4"/>
    </w:pPr>
    <w:rPr>
      <w:rFonts w:ascii="Microsoft Sans Serif" w:eastAsia="Microsoft Sans Serif" w:hAnsi="Microsoft Sans Serif" w:cs="Microsoft Sans Serif"/>
      <w:sz w:val="15"/>
      <w:szCs w:val="15"/>
    </w:rPr>
  </w:style>
  <w:style w:type="character" w:customStyle="1" w:styleId="CorpsdetexteCar">
    <w:name w:val="Corps de texte Car"/>
    <w:link w:val="Corpsdetexte"/>
    <w:rsid w:val="00717F01"/>
    <w:rPr>
      <w:rFonts w:ascii="Microsoft Sans Serif" w:eastAsia="Microsoft Sans Serif" w:hAnsi="Microsoft Sans Serif" w:cs="Microsoft Sans Serif"/>
      <w:sz w:val="15"/>
      <w:szCs w:val="15"/>
      <w:lang w:eastAsia="en-US"/>
    </w:rPr>
  </w:style>
  <w:style w:type="paragraph" w:customStyle="1" w:styleId="enteteheader">
    <w:name w:val="entete_header"/>
    <w:basedOn w:val="enteteNormal"/>
    <w:rsid w:val="00EC4CD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C4CD2"/>
    <w:rPr>
      <w:rFonts w:ascii="Arial" w:hAnsi="Arial"/>
      <w:lang w:eastAsia="en-US" w:bidi="en-US"/>
    </w:rPr>
  </w:style>
  <w:style w:type="paragraph" w:customStyle="1" w:styleId="entetefooter">
    <w:name w:val="entete_footer"/>
    <w:basedOn w:val="enteteNormal"/>
    <w:rsid w:val="00EC4C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C4CD2"/>
    <w:rPr>
      <w:rFonts w:ascii="Arial" w:hAnsi="Arial"/>
      <w:lang w:eastAsia="en-US" w:bidi="en-US"/>
    </w:rPr>
  </w:style>
  <w:style w:type="paragraph" w:customStyle="1" w:styleId="enteteentete1MHMArial10">
    <w:name w:val="entete_entete_1M/HM Arial 10"/>
    <w:rsid w:val="000B1479"/>
    <w:rPr>
      <w:rFonts w:ascii="Arial" w:eastAsia="Calibri" w:hAnsi="Arial"/>
      <w:szCs w:val="22"/>
    </w:rPr>
  </w:style>
  <w:style w:type="paragraph" w:customStyle="1" w:styleId="enteteenteteBodyText">
    <w:name w:val="entete_entete_Body Text"/>
    <w:basedOn w:val="enteteNormal"/>
    <w:rsid w:val="000B1479"/>
    <w:pPr>
      <w:widowControl w:val="0"/>
      <w:autoSpaceDE w:val="0"/>
      <w:autoSpaceDN w:val="0"/>
      <w:spacing w:before="4"/>
    </w:pPr>
    <w:rPr>
      <w:rFonts w:ascii="Microsoft Sans Serif" w:eastAsia="Microsoft Sans Serif" w:hAnsi="Microsoft Sans Serif" w:cs="Microsoft Sans Serif"/>
      <w:sz w:val="15"/>
      <w:szCs w:val="15"/>
    </w:rPr>
  </w:style>
  <w:style w:type="character" w:customStyle="1" w:styleId="enteteUnresolvedMention">
    <w:name w:val="entete_Unresolved Mention"/>
    <w:rsid w:val="00C4798C"/>
    <w:rPr>
      <w:color w:val="605E5C"/>
      <w:shd w:val="clear" w:color="auto" w:fill="E1DFDD"/>
    </w:rPr>
  </w:style>
  <w:style w:type="character" w:customStyle="1" w:styleId="enteteannotationreference">
    <w:name w:val="entete_annotation reference"/>
    <w:rsid w:val="00716DE8"/>
    <w:rPr>
      <w:sz w:val="16"/>
      <w:szCs w:val="16"/>
    </w:rPr>
  </w:style>
  <w:style w:type="paragraph" w:customStyle="1" w:styleId="enteteannotationtext">
    <w:name w:val="entete_annotation text"/>
    <w:basedOn w:val="enteteNormal"/>
    <w:rsid w:val="00716DE8"/>
  </w:style>
  <w:style w:type="character" w:customStyle="1" w:styleId="enteteCommentaireCar">
    <w:name w:val="entete_Commentaire Car"/>
    <w:rsid w:val="00716DE8"/>
    <w:rPr>
      <w:rFonts w:ascii="Arial" w:hAnsi="Arial"/>
    </w:rPr>
  </w:style>
  <w:style w:type="paragraph" w:customStyle="1" w:styleId="enteteannotationsubject">
    <w:name w:val="entete_annotation subject"/>
    <w:basedOn w:val="enteteannotationtext"/>
    <w:rsid w:val="00716DE8"/>
    <w:rPr>
      <w:b/>
      <w:bCs/>
    </w:rPr>
  </w:style>
  <w:style w:type="character" w:customStyle="1" w:styleId="enteteObjetducommentaireCar">
    <w:name w:val="entete_Objet du commentaire Car"/>
    <w:rsid w:val="00716DE8"/>
    <w:rPr>
      <w:rFonts w:ascii="Arial" w:hAnsi="Arial"/>
      <w:b/>
      <w:bCs/>
    </w:rPr>
  </w:style>
  <w:style w:type="paragraph" w:customStyle="1" w:styleId="entete1MHMArial75">
    <w:name w:val="entete_1M/HM Arial 7.5"/>
    <w:rsid w:val="00D52AD1"/>
    <w:rPr>
      <w:rFonts w:ascii="Arial" w:eastAsia="Calibri" w:hAnsi="Arial" w:cs="Arial"/>
      <w:sz w:val="15"/>
      <w:szCs w:val="15"/>
    </w:rPr>
  </w:style>
  <w:style w:type="paragraph" w:customStyle="1" w:styleId="entete1MHMArial65">
    <w:name w:val="entete_1M/HM Arial 6.5"/>
    <w:rsid w:val="00D52AD1"/>
    <w:rPr>
      <w:rFonts w:ascii="Arial" w:eastAsia="Calibri" w:hAnsi="Arial" w:cs="Arial"/>
      <w:sz w:val="13"/>
      <w:szCs w:val="15"/>
    </w:rPr>
  </w:style>
  <w:style w:type="paragraph" w:customStyle="1" w:styleId="ppageNormal">
    <w:name w:val="ppage_Normal"/>
    <w:rsid w:val="00553843"/>
    <w:rPr>
      <w:rFonts w:ascii="Arial" w:hAnsi="Arial"/>
    </w:rPr>
  </w:style>
  <w:style w:type="character" w:customStyle="1" w:styleId="ppageDefaultParagraphFont">
    <w:name w:val="ppage_Default Paragraph Font"/>
    <w:rsid w:val="006024B2"/>
  </w:style>
  <w:style w:type="table" w:customStyle="1" w:styleId="ppageNormalTable">
    <w:name w:val="ppage_Normal Table"/>
    <w:rsid w:val="006024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ppageNoList">
    <w:name w:val="ppage_No List"/>
    <w:rsid w:val="006024B2"/>
  </w:style>
  <w:style w:type="paragraph" w:customStyle="1" w:styleId="ppageheader">
    <w:name w:val="ppage_header"/>
    <w:basedOn w:val="ppageNormal"/>
    <w:rsid w:val="00F01BD6"/>
    <w:pPr>
      <w:tabs>
        <w:tab w:val="center" w:pos="4536"/>
        <w:tab w:val="right" w:pos="9072"/>
      </w:tabs>
    </w:pPr>
  </w:style>
  <w:style w:type="paragraph" w:customStyle="1" w:styleId="ppagefooter">
    <w:name w:val="ppage_footer"/>
    <w:basedOn w:val="ppageNormal"/>
    <w:rsid w:val="00F01BD6"/>
    <w:pPr>
      <w:tabs>
        <w:tab w:val="center" w:pos="4536"/>
        <w:tab w:val="right" w:pos="9072"/>
      </w:tabs>
    </w:pPr>
  </w:style>
  <w:style w:type="character" w:customStyle="1" w:styleId="ppageStyleArialGras">
    <w:name w:val="ppage_Style Arial Gras"/>
    <w:rsid w:val="00553843"/>
    <w:rPr>
      <w:rFonts w:ascii="Arial" w:hAnsi="Arial"/>
      <w:b/>
      <w:bCs/>
    </w:rPr>
  </w:style>
  <w:style w:type="character" w:customStyle="1" w:styleId="ppageHyperlink">
    <w:name w:val="ppage_Hyperlink"/>
    <w:rsid w:val="00A70FD1"/>
    <w:rPr>
      <w:color w:val="0563C1"/>
      <w:u w:val="single"/>
    </w:rPr>
  </w:style>
  <w:style w:type="character" w:styleId="Marquedecommentaire">
    <w:name w:val="annotation reference"/>
    <w:basedOn w:val="Policepardfaut"/>
    <w:rsid w:val="00D64668"/>
    <w:rPr>
      <w:sz w:val="16"/>
      <w:szCs w:val="16"/>
    </w:rPr>
  </w:style>
  <w:style w:type="paragraph" w:styleId="Commentaire">
    <w:name w:val="annotation text"/>
    <w:basedOn w:val="Normal"/>
    <w:link w:val="CommentaireCar"/>
    <w:rsid w:val="00D64668"/>
  </w:style>
  <w:style w:type="character" w:customStyle="1" w:styleId="CommentaireCar">
    <w:name w:val="Commentaire Car"/>
    <w:basedOn w:val="Policepardfaut"/>
    <w:link w:val="Commentaire"/>
    <w:rsid w:val="00D64668"/>
    <w:rPr>
      <w:rFonts w:ascii="Century Gothic" w:hAnsi="Century Gothic"/>
    </w:rPr>
  </w:style>
  <w:style w:type="paragraph" w:styleId="Objetducommentaire">
    <w:name w:val="annotation subject"/>
    <w:basedOn w:val="Commentaire"/>
    <w:next w:val="Commentaire"/>
    <w:link w:val="ObjetducommentaireCar"/>
    <w:rsid w:val="00D646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64668"/>
    <w:rPr>
      <w:rFonts w:ascii="Century Gothic" w:hAnsi="Century Goth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09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isclaimerTracking xmlns="DisclaimerTracking">
  <Added>true</Added>
</DisclaimerTracking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ACF06-7C2D-40DB-9931-72D832C35E1F}">
  <ds:schemaRefs>
    <ds:schemaRef ds:uri="DisclaimerTracking"/>
  </ds:schemaRefs>
</ds:datastoreItem>
</file>

<file path=customXml/itemProps2.xml><?xml version="1.0" encoding="utf-8"?>
<ds:datastoreItem xmlns:ds="http://schemas.openxmlformats.org/officeDocument/2006/customXml" ds:itemID="{6347F9E3-810A-4F5D-BD5C-DC3F6839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SENOLOGIQUE</vt:lpstr>
    </vt:vector>
  </TitlesOfParts>
  <Company>Milvue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SENOLOGIQUE</dc:title>
  <dc:subject/>
  <dc:creator>Sir5</dc:creator>
  <cp:keywords/>
  <dc:description/>
  <cp:lastModifiedBy>Wilfried Grousson</cp:lastModifiedBy>
  <cp:revision>3</cp:revision>
  <dcterms:created xsi:type="dcterms:W3CDTF">2024-10-02T22:42:00Z</dcterms:created>
  <dcterms:modified xsi:type="dcterms:W3CDTF">2024-10-0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_SERVEUR">
    <vt:lpwstr>https://omsaas1.xtremcloud.cloud:443/</vt:lpwstr>
  </property>
  <property fmtid="{D5CDD505-2E9C-101B-9397-08002B2CF9AE}" pid="3" name="ID_RAPPORT">
    <vt:lpwstr>8674743010</vt:lpwstr>
  </property>
  <property fmtid="{D5CDD505-2E9C-101B-9397-08002B2CF9AE}" pid="4" name="ID_UTIL">
    <vt:lpwstr>1455308852</vt:lpwstr>
  </property>
  <property fmtid="{D5CDD505-2E9C-101B-9397-08002B2CF9AE}" pid="5" name="MACRO_NAME">
    <vt:lpwstr>SW2010COM_SIGNED_omsaas1.xtremcloud.cloud_443_vv1.2406.05_1720799672000.xml</vt:lpwstr>
  </property>
  <property fmtid="{D5CDD505-2E9C-101B-9397-08002B2CF9AE}" pid="6" name="MACRO_VERSION">
    <vt:lpwstr/>
  </property>
  <property fmtid="{D5CDD505-2E9C-101B-9397-08002B2CF9AE}" pid="7" name="DROIT_VALID">
    <vt:lpwstr>1</vt:lpwstr>
  </property>
  <property fmtid="{D5CDD505-2E9C-101B-9397-08002B2CF9AE}" pid="8" name="TYPE_DOC">
    <vt:lpwstr>CRMED</vt:lpwstr>
  </property>
  <property fmtid="{D5CDD505-2E9C-101B-9397-08002B2CF9AE}" pid="9" name="ID_PROF">
    <vt:lpwstr>1317245411</vt:lpwstr>
  </property>
  <property fmtid="{D5CDD505-2E9C-101B-9397-08002B2CF9AE}" pid="10" name="READ_ONLY">
    <vt:lpwstr>0</vt:lpwstr>
  </property>
  <property fmtid="{D5CDD505-2E9C-101B-9397-08002B2CF9AE}" pid="11" name="MODE">
    <vt:lpwstr/>
  </property>
  <property fmtid="{D5CDD505-2E9C-101B-9397-08002B2CF9AE}" pid="12" name="ID_ETAB">
    <vt:lpwstr>1271949595</vt:lpwstr>
  </property>
  <property fmtid="{D5CDD505-2E9C-101B-9397-08002B2CF9AE}" pid="13" name="ID_MODELE">
    <vt:lpwstr>1421438308</vt:lpwstr>
  </property>
  <property fmtid="{D5CDD505-2E9C-101B-9397-08002B2CF9AE}" pid="14" name="NMAJ">
    <vt:lpwstr>2</vt:lpwstr>
  </property>
  <property fmtid="{D5CDD505-2E9C-101B-9397-08002B2CF9AE}" pid="15" name="PARAM_FILIGRANENONVALIDE">
    <vt:lpwstr>false</vt:lpwstr>
  </property>
  <property fmtid="{D5CDD505-2E9C-101B-9397-08002B2CF9AE}" pid="16" name="MODE_TRAITEMENT_TXT">
    <vt:lpwstr>WORD</vt:lpwstr>
  </property>
  <property fmtid="{D5CDD505-2E9C-101B-9397-08002B2CF9AE}" pid="17" name="BUR_CONVTXT">
    <vt:lpwstr>1</vt:lpwstr>
  </property>
  <property fmtid="{D5CDD505-2E9C-101B-9397-08002B2CF9AE}" pid="18" name="ID_POSTE">
    <vt:lpwstr>9977941262</vt:lpwstr>
  </property>
  <property fmtid="{D5CDD505-2E9C-101B-9397-08002B2CF9AE}" pid="19" name="BUR_AUTOSAVE">
    <vt:lpwstr>0</vt:lpwstr>
  </property>
  <property fmtid="{D5CDD505-2E9C-101B-9397-08002B2CF9AE}" pid="20" name="BUR_MSG_VALID">
    <vt:lpwstr>0</vt:lpwstr>
  </property>
  <property fmtid="{D5CDD505-2E9C-101B-9397-08002B2CF9AE}" pid="21" name="RECO_ACTIVEE">
    <vt:lpwstr>0</vt:lpwstr>
  </property>
  <property fmtid="{D5CDD505-2E9C-101B-9397-08002B2CF9AE}" pid="22" name="IDS_SONS">
    <vt:lpwstr/>
  </property>
  <property fmtid="{D5CDD505-2E9C-101B-9397-08002B2CF9AE}" pid="23" name="IDS_VERROUSON">
    <vt:lpwstr/>
  </property>
  <property fmtid="{D5CDD505-2E9C-101B-9397-08002B2CF9AE}" pid="24" name="NUMERO_SESSION">
    <vt:lpwstr>6DE56DFEBB6E4F56BF3F59C4E1ED7942.OMSAAS-TOM7-2-PROD</vt:lpwstr>
  </property>
  <property fmtid="{D5CDD505-2E9C-101B-9397-08002B2CF9AE}" pid="25" name="WORKFLOW_VALIDATION">
    <vt:lpwstr>1</vt:lpwstr>
  </property>
  <property fmtid="{D5CDD505-2E9C-101B-9397-08002B2CF9AE}" pid="26" name="BUR_SYNCHRO_OO_AUTO">
    <vt:lpwstr>1</vt:lpwstr>
  </property>
  <property fmtid="{D5CDD505-2E9C-101B-9397-08002B2CF9AE}" pid="27" name="BUR_DIFFUSION">
    <vt:lpwstr>1</vt:lpwstr>
  </property>
  <property fmtid="{D5CDD505-2E9C-101B-9397-08002B2CF9AE}" pid="28" name="BUR_FROM">
    <vt:lpwstr>DOSSRIS</vt:lpwstr>
  </property>
  <property fmtid="{D5CDD505-2E9C-101B-9397-08002B2CF9AE}" pid="29" name="ID_PATIENT">
    <vt:lpwstr>4200988834</vt:lpwstr>
  </property>
  <property fmtid="{D5CDD505-2E9C-101B-9397-08002B2CF9AE}" pid="30" name="IDS_RECUEILS">
    <vt:lpwstr>92874897</vt:lpwstr>
  </property>
  <property fmtid="{D5CDD505-2E9C-101B-9397-08002B2CF9AE}" pid="31" name="ID_SEJOUR">
    <vt:lpwstr>7621703353</vt:lpwstr>
  </property>
  <property fmtid="{D5CDD505-2E9C-101B-9397-08002B2CF9AE}" pid="32" name="BUR_AVALIDER">
    <vt:lpwstr>1</vt:lpwstr>
  </property>
  <property fmtid="{D5CDD505-2E9C-101B-9397-08002B2CF9AE}" pid="33" name="DOCU_ID_DOCU">
    <vt:lpwstr/>
  </property>
  <property fmtid="{D5CDD505-2E9C-101B-9397-08002B2CF9AE}" pid="34" name="ID_MEDECIN">
    <vt:lpwstr>1333781694</vt:lpwstr>
  </property>
  <property fmtid="{D5CDD505-2E9C-101B-9397-08002B2CF9AE}" pid="35" name="NOMBRE_EXEMPLAIRE">
    <vt:lpwstr>1</vt:lpwstr>
  </property>
  <property fmtid="{D5CDD505-2E9C-101B-9397-08002B2CF9AE}" pid="36" name="CRV_TRAITES">
    <vt:lpwstr/>
  </property>
  <property fmtid="{D5CDD505-2E9C-101B-9397-08002B2CF9AE}" pid="37" name="WORKFLOW_CRAUDIO">
    <vt:lpwstr/>
  </property>
  <property fmtid="{D5CDD505-2E9C-101B-9397-08002B2CF9AE}" pid="38" name="BUR_APPLY_FILTRE_GLOSS">
    <vt:lpwstr>0</vt:lpwstr>
  </property>
  <property fmtid="{D5CDD505-2E9C-101B-9397-08002B2CF9AE}" pid="39" name="NOM_DOC_A_INTEGRER">
    <vt:lpwstr/>
  </property>
  <property fmtid="{D5CDD505-2E9C-101B-9397-08002B2CF9AE}" pid="40" name="VERSIONS_DOC_A_INTEGRER">
    <vt:lpwstr/>
  </property>
  <property fmtid="{D5CDD505-2E9C-101B-9397-08002B2CF9AE}" pid="41" name="IMPRESSION">
    <vt:lpwstr>1</vt:lpwstr>
  </property>
  <property fmtid="{D5CDD505-2E9C-101B-9397-08002B2CF9AE}" pid="42" name="BUR_INSERT_GLOSSAIRE">
    <vt:lpwstr>1</vt:lpwstr>
  </property>
  <property fmtid="{D5CDD505-2E9C-101B-9397-08002B2CF9AE}" pid="43" name="BUR_COCHESVALIDES">
    <vt:lpwstr/>
  </property>
  <property fmtid="{D5CDD505-2E9C-101B-9397-08002B2CF9AE}" pid="44" name="REP_INSTALL_VC">
    <vt:lpwstr>REPERTOIRE_UTILISATEUR</vt:lpwstr>
  </property>
  <property fmtid="{D5CDD505-2E9C-101B-9397-08002B2CF9AE}" pid="45" name="ID_MEDE_SIGN_PRINCIPAL">
    <vt:lpwstr>1314504141</vt:lpwstr>
  </property>
  <property fmtid="{D5CDD505-2E9C-101B-9397-08002B2CF9AE}" pid="46" name="INFO_CONTEXTE">
    <vt:lpwstr>WAID Test (A- MAIN PATHOLOGIQUE DROITE OU GAUCHE)</vt:lpwstr>
  </property>
  <property fmtid="{D5CDD505-2E9C-101B-9397-08002B2CF9AE}" pid="47" name="DROIT_TXT_REMARQUABLE">
    <vt:lpwstr>1</vt:lpwstr>
  </property>
  <property fmtid="{D5CDD505-2E9C-101B-9397-08002B2CF9AE}" pid="48" name="CONCLUSION_EXISTE">
    <vt:lpwstr>0</vt:lpwstr>
  </property>
  <property fmtid="{D5CDD505-2E9C-101B-9397-08002B2CF9AE}" pid="49" name="DROIT_IMPR_BROUILLON_DEST">
    <vt:lpwstr>1</vt:lpwstr>
  </property>
  <property fmtid="{D5CDD505-2E9C-101B-9397-08002B2CF9AE}" pid="50" name="DROIT_MODIF_ETAT_WKF_DOC">
    <vt:lpwstr>2</vt:lpwstr>
  </property>
  <property fmtid="{D5CDD505-2E9C-101B-9397-08002B2CF9AE}" pid="51" name="ETAT_WKF_DOC">
    <vt:lpwstr>ENCOURS</vt:lpwstr>
  </property>
  <property fmtid="{D5CDD505-2E9C-101B-9397-08002B2CF9AE}" pid="52" name="DROIT_TXTR_AUTO_DEL">
    <vt:lpwstr>1</vt:lpwstr>
  </property>
  <property fmtid="{D5CDD505-2E9C-101B-9397-08002B2CF9AE}" pid="53" name="DROIT_TXTR_AUTO_SELECT_ALL">
    <vt:lpwstr>1</vt:lpwstr>
  </property>
  <property fmtid="{D5CDD505-2E9C-101B-9397-08002B2CF9AE}" pid="54" name="DROIT_BUR_ENVOI_ADAPT">
    <vt:lpwstr>1</vt:lpwstr>
  </property>
  <property fmtid="{D5CDD505-2E9C-101B-9397-08002B2CF9AE}" pid="55" name="IND_TELETRANS">
    <vt:lpwstr>0</vt:lpwstr>
  </property>
  <property fmtid="{D5CDD505-2E9C-101B-9397-08002B2CF9AE}" pid="56" name="IDS_DOCU_TELETRANSCRITS">
    <vt:lpwstr/>
  </property>
  <property fmtid="{D5CDD505-2E9C-101B-9397-08002B2CF9AE}" pid="57" name="DROIT_BUR_TOUSMODELES">
    <vt:lpwstr>1</vt:lpwstr>
  </property>
  <property fmtid="{D5CDD505-2E9C-101B-9397-08002B2CF9AE}" pid="58" name="DODE_ID_DODE">
    <vt:lpwstr/>
  </property>
  <property fmtid="{D5CDD505-2E9C-101B-9397-08002B2CF9AE}" pid="59" name="PATIENT_FIRSTNAME">
    <vt:lpwstr>Test</vt:lpwstr>
  </property>
  <property fmtid="{D5CDD505-2E9C-101B-9397-08002B2CF9AE}" pid="60" name="PATIENT_NAME">
    <vt:lpwstr>WAID</vt:lpwstr>
  </property>
  <property fmtid="{D5CDD505-2E9C-101B-9397-08002B2CF9AE}" pid="61" name="ACCESSION_NUMBER">
    <vt:lpwstr>E24134467</vt:lpwstr>
  </property>
  <property fmtid="{D5CDD505-2E9C-101B-9397-08002B2CF9AE}" pid="62" name="NOM_FICHIER_RESSOURCE">
    <vt:lpwstr>SWRESSCOM_SIGNED_omsaas1.xtremcloud.cloud_443_vv1.2406.05_1720799672000_fr.ini</vt:lpwstr>
  </property>
  <property fmtid="{D5CDD505-2E9C-101B-9397-08002B2CF9AE}" pid="63" name="NBSAVE">
    <vt:lpwstr>0</vt:lpwstr>
  </property>
  <property fmtid="{D5CDD505-2E9C-101B-9397-08002B2CF9AE}" pid="64" name="VALIDATION_CR_V2_ACTIVEE">
    <vt:lpwstr>0</vt:lpwstr>
  </property>
  <property fmtid="{D5CDD505-2E9C-101B-9397-08002B2CF9AE}" pid="65" name="ID_VERSION">
    <vt:lpwstr/>
  </property>
  <property fmtid="{D5CDD505-2E9C-101B-9397-08002B2CF9AE}" pid="66" name="ID_DOCU_VERSION">
    <vt:lpwstr/>
  </property>
  <property fmtid="{D5CDD505-2E9C-101B-9397-08002B2CF9AE}" pid="67" name="IS_FICHEDOSSIER">
    <vt:lpwstr/>
  </property>
  <property fmtid="{D5CDD505-2E9C-101B-9397-08002B2CF9AE}" pid="68" name="TELECHARGER_MACRO">
    <vt:lpwstr>0</vt:lpwstr>
  </property>
  <property fmtid="{D5CDD505-2E9C-101B-9397-08002B2CF9AE}" pid="69" name="CDCT_BUR_OPEN_CR">
    <vt:lpwstr>1</vt:lpwstr>
  </property>
  <property fmtid="{D5CDD505-2E9C-101B-9397-08002B2CF9AE}" pid="70" name="IS_BROUILLON">
    <vt:lpwstr/>
  </property>
  <property fmtid="{D5CDD505-2E9C-101B-9397-08002B2CF9AE}" pid="71" name="BUR_DMD_ANCRAGE">
    <vt:lpwstr>^%{a}</vt:lpwstr>
  </property>
  <property fmtid="{D5CDD505-2E9C-101B-9397-08002B2CF9AE}" pid="72" name="BUR_TOKEN">
    <vt:lpwstr>eyJhbGciOiJIUzUxMiJ9.eyJpc3MiOiJTb2Z0d2F5IE1lZGljYWwgLSBDb3JlIiwiaWF0IjoxNzIxODE4NjI0LCJleHAiOjE3MjE5MDUwMjQsInVzZXJJZCI6IjE0NTUzMDg4NTIifQ._SP6C6a8jfGuyESkM69Kl0PAdnRrwFZED23mfOBSjg1InkZMVWQqjLZUB5CMrX7gIQcBlg_58en-aaU5Y4chRQ</vt:lpwstr>
  </property>
  <property fmtid="{D5CDD505-2E9C-101B-9397-08002B2CF9AE}" pid="73" name="BUR_PROTECTION_CR">
    <vt:lpwstr/>
  </property>
  <property fmtid="{D5CDD505-2E9C-101B-9397-08002B2CF9AE}" pid="74" name="UUID">
    <vt:lpwstr>89bd6165-775b-44c8-b079-ccfeaa5a2b24</vt:lpwstr>
  </property>
</Properties>
</file>